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7804" w14:textId="5030FFA1" w:rsidR="00A501F6" w:rsidRDefault="00A501F6" w:rsidP="00A501F6">
      <w:pPr>
        <w:tabs>
          <w:tab w:val="left" w:pos="1027"/>
        </w:tabs>
        <w:jc w:val="center"/>
        <w:rPr>
          <w:rFonts w:eastAsia="Times New Roman" w:cstheme="minorHAnsi"/>
          <w:color w:val="17365D"/>
          <w:spacing w:val="5"/>
          <w:kern w:val="28"/>
          <w:sz w:val="48"/>
          <w:szCs w:val="48"/>
        </w:rPr>
      </w:pPr>
      <w:r>
        <w:rPr>
          <w:rFonts w:ascii="Calibri" w:hAnsi="Calibri" w:cs="Arial"/>
          <w:b/>
          <w:noProof/>
          <w:color w:val="FF0000"/>
          <w:sz w:val="40"/>
          <w:lang w:val="en-GB" w:eastAsia="en-GB"/>
        </w:rPr>
        <w:drawing>
          <wp:anchor distT="0" distB="0" distL="114300" distR="114300" simplePos="0" relativeHeight="251659264" behindDoc="1" locked="0" layoutInCell="1" allowOverlap="1" wp14:anchorId="554E6BA7" wp14:editId="4C441488">
            <wp:simplePos x="0" y="0"/>
            <wp:positionH relativeFrom="column">
              <wp:posOffset>863447</wp:posOffset>
            </wp:positionH>
            <wp:positionV relativeFrom="paragraph">
              <wp:posOffset>-937895</wp:posOffset>
            </wp:positionV>
            <wp:extent cx="4280535" cy="2408034"/>
            <wp:effectExtent l="0" t="0" r="5715" b="0"/>
            <wp:wrapTight wrapText="bothSides">
              <wp:wrapPolygon edited="0">
                <wp:start x="0" y="0"/>
                <wp:lineTo x="0" y="21361"/>
                <wp:lineTo x="21533" y="21361"/>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E-Logo-NewVersion copy.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535" cy="2408034"/>
                    </a:xfrm>
                    <a:prstGeom prst="rect">
                      <a:avLst/>
                    </a:prstGeom>
                  </pic:spPr>
                </pic:pic>
              </a:graphicData>
            </a:graphic>
          </wp:anchor>
        </w:drawing>
      </w:r>
    </w:p>
    <w:p w14:paraId="770DC097" w14:textId="5413A753" w:rsidR="00A501F6" w:rsidRDefault="00A501F6" w:rsidP="00A501F6">
      <w:pPr>
        <w:tabs>
          <w:tab w:val="left" w:pos="1027"/>
        </w:tabs>
        <w:jc w:val="center"/>
        <w:rPr>
          <w:rFonts w:eastAsia="Times New Roman" w:cstheme="minorHAnsi"/>
          <w:color w:val="17365D"/>
          <w:spacing w:val="5"/>
          <w:kern w:val="28"/>
          <w:sz w:val="48"/>
          <w:szCs w:val="48"/>
        </w:rPr>
      </w:pPr>
    </w:p>
    <w:p w14:paraId="43F68E7E" w14:textId="77777777" w:rsidR="00A501F6" w:rsidRDefault="00A501F6" w:rsidP="00A501F6">
      <w:pPr>
        <w:tabs>
          <w:tab w:val="left" w:pos="1027"/>
        </w:tabs>
        <w:jc w:val="center"/>
        <w:rPr>
          <w:rFonts w:eastAsia="Times New Roman" w:cstheme="minorHAnsi"/>
          <w:color w:val="17365D"/>
          <w:spacing w:val="5"/>
          <w:kern w:val="28"/>
          <w:sz w:val="48"/>
          <w:szCs w:val="48"/>
        </w:rPr>
      </w:pPr>
    </w:p>
    <w:p w14:paraId="169554E8" w14:textId="77777777" w:rsidR="00297258" w:rsidRDefault="00297258" w:rsidP="00A501F6">
      <w:pPr>
        <w:tabs>
          <w:tab w:val="left" w:pos="1027"/>
        </w:tabs>
        <w:jc w:val="center"/>
        <w:rPr>
          <w:rFonts w:eastAsia="Times New Roman" w:cstheme="minorHAnsi"/>
          <w:color w:val="17365D"/>
          <w:spacing w:val="5"/>
          <w:kern w:val="28"/>
          <w:sz w:val="48"/>
          <w:szCs w:val="48"/>
        </w:rPr>
      </w:pPr>
    </w:p>
    <w:p w14:paraId="2EBF42DB" w14:textId="77777777" w:rsidR="00297258" w:rsidRDefault="00297258" w:rsidP="00A501F6">
      <w:pPr>
        <w:tabs>
          <w:tab w:val="left" w:pos="1027"/>
        </w:tabs>
        <w:jc w:val="center"/>
        <w:rPr>
          <w:rFonts w:eastAsia="Times New Roman" w:cstheme="minorHAnsi"/>
          <w:color w:val="17365D"/>
          <w:spacing w:val="5"/>
          <w:kern w:val="28"/>
          <w:sz w:val="48"/>
          <w:szCs w:val="48"/>
        </w:rPr>
      </w:pPr>
    </w:p>
    <w:p w14:paraId="64D52FF0" w14:textId="77777777" w:rsidR="00297258" w:rsidRDefault="00297258" w:rsidP="00A501F6">
      <w:pPr>
        <w:tabs>
          <w:tab w:val="left" w:pos="1027"/>
        </w:tabs>
        <w:jc w:val="center"/>
        <w:rPr>
          <w:rFonts w:eastAsia="Times New Roman" w:cstheme="minorHAnsi"/>
          <w:color w:val="17365D"/>
          <w:spacing w:val="5"/>
          <w:kern w:val="28"/>
          <w:sz w:val="48"/>
          <w:szCs w:val="48"/>
        </w:rPr>
      </w:pPr>
    </w:p>
    <w:p w14:paraId="0D9F067A" w14:textId="27C1BD05" w:rsidR="00A501F6" w:rsidRDefault="00A501F6" w:rsidP="00E56814">
      <w:pPr>
        <w:tabs>
          <w:tab w:val="left" w:pos="1027"/>
        </w:tabs>
        <w:rPr>
          <w:rFonts w:eastAsia="Times New Roman" w:cstheme="minorHAnsi"/>
          <w:color w:val="17365D"/>
          <w:spacing w:val="5"/>
          <w:kern w:val="28"/>
          <w:sz w:val="48"/>
          <w:szCs w:val="48"/>
        </w:rPr>
      </w:pPr>
      <w:r>
        <w:rPr>
          <w:rFonts w:eastAsia="Times New Roman" w:cstheme="minorHAnsi"/>
          <w:noProof/>
          <w:color w:val="17365D"/>
          <w:spacing w:val="5"/>
          <w:kern w:val="28"/>
          <w:sz w:val="48"/>
          <w:szCs w:val="48"/>
          <w:lang w:val="en-GB" w:eastAsia="en-GB"/>
        </w:rPr>
        <mc:AlternateContent>
          <mc:Choice Requires="wps">
            <w:drawing>
              <wp:anchor distT="0" distB="0" distL="114300" distR="114300" simplePos="0" relativeHeight="251676672" behindDoc="0" locked="0" layoutInCell="1" allowOverlap="1" wp14:anchorId="512D04B7" wp14:editId="4DD7320A">
                <wp:simplePos x="0" y="0"/>
                <wp:positionH relativeFrom="column">
                  <wp:posOffset>66675</wp:posOffset>
                </wp:positionH>
                <wp:positionV relativeFrom="paragraph">
                  <wp:posOffset>15240</wp:posOffset>
                </wp:positionV>
                <wp:extent cx="586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A9B4"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pt" to="46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" strokecolor="#4579b8 [3044]"/>
            </w:pict>
          </mc:Fallback>
        </mc:AlternateContent>
      </w:r>
      <w:bookmarkStart w:id="0" w:name="_GoBack"/>
      <w:bookmarkEnd w:id="0"/>
    </w:p>
    <w:p w14:paraId="4C2C5AA9" w14:textId="77777777" w:rsidR="00A501F6" w:rsidRDefault="00A501F6" w:rsidP="00A501F6">
      <w:pPr>
        <w:tabs>
          <w:tab w:val="left" w:pos="1027"/>
        </w:tabs>
        <w:jc w:val="center"/>
        <w:rPr>
          <w:rFonts w:eastAsia="Times New Roman" w:cstheme="minorHAnsi"/>
          <w:color w:val="17365D"/>
          <w:spacing w:val="5"/>
          <w:kern w:val="28"/>
          <w:sz w:val="48"/>
          <w:szCs w:val="48"/>
        </w:rPr>
      </w:pPr>
    </w:p>
    <w:p w14:paraId="39CCBC3E" w14:textId="6CF493A7" w:rsidR="00A501F6" w:rsidRPr="00A501F6" w:rsidRDefault="00A501F6" w:rsidP="00A501F6">
      <w:pPr>
        <w:tabs>
          <w:tab w:val="left" w:pos="1027"/>
        </w:tabs>
        <w:jc w:val="center"/>
        <w:rPr>
          <w:rFonts w:eastAsia="Times New Roman" w:cstheme="minorHAnsi"/>
          <w:color w:val="17365D" w:themeColor="text2" w:themeShade="BF"/>
          <w:spacing w:val="5"/>
          <w:kern w:val="28"/>
          <w:sz w:val="48"/>
          <w:szCs w:val="48"/>
        </w:rPr>
      </w:pPr>
      <w:r>
        <w:rPr>
          <w:rFonts w:ascii="Calibri" w:hAnsi="Calibri"/>
          <w:noProof/>
          <w:sz w:val="72"/>
          <w:szCs w:val="72"/>
          <w:lang w:val="en-GB" w:eastAsia="en-GB"/>
        </w:rPr>
        <mc:AlternateContent>
          <mc:Choice Requires="wps">
            <w:drawing>
              <wp:anchor distT="0" distB="0" distL="114300" distR="114300" simplePos="0" relativeHeight="251662336" behindDoc="0" locked="0" layoutInCell="1" allowOverlap="1" wp14:anchorId="26A63348" wp14:editId="46D536BD">
                <wp:simplePos x="0" y="0"/>
                <wp:positionH relativeFrom="column">
                  <wp:posOffset>66954</wp:posOffset>
                </wp:positionH>
                <wp:positionV relativeFrom="paragraph">
                  <wp:posOffset>430555</wp:posOffset>
                </wp:positionV>
                <wp:extent cx="5874106" cy="36576"/>
                <wp:effectExtent l="0" t="0" r="31750" b="20955"/>
                <wp:wrapNone/>
                <wp:docPr id="3" name="Straight Connector 3"/>
                <wp:cNvGraphicFramePr/>
                <a:graphic xmlns:a="http://schemas.openxmlformats.org/drawingml/2006/main">
                  <a:graphicData uri="http://schemas.microsoft.com/office/word/2010/wordprocessingShape">
                    <wps:wsp>
                      <wps:cNvCnPr/>
                      <wps:spPr>
                        <a:xfrm>
                          <a:off x="0" y="0"/>
                          <a:ext cx="587410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38B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33.9pt" to="46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" strokecolor="#4579b8 [3044]"/>
            </w:pict>
          </mc:Fallback>
        </mc:AlternateContent>
      </w:r>
      <w:r w:rsidR="00606A87">
        <w:rPr>
          <w:rFonts w:eastAsia="Times New Roman" w:cstheme="minorHAnsi"/>
          <w:color w:val="17365D" w:themeColor="text2" w:themeShade="BF"/>
          <w:spacing w:val="5"/>
          <w:kern w:val="28"/>
          <w:sz w:val="48"/>
          <w:szCs w:val="48"/>
        </w:rPr>
        <w:t>Mobile Phone Policy</w:t>
      </w:r>
    </w:p>
    <w:p w14:paraId="31E1F363" w14:textId="77777777" w:rsidR="004B62FE" w:rsidRPr="00E81161" w:rsidRDefault="004B62FE" w:rsidP="004B62FE">
      <w:pPr>
        <w:tabs>
          <w:tab w:val="left" w:pos="1027"/>
        </w:tabs>
        <w:jc w:val="center"/>
        <w:rPr>
          <w:rFonts w:ascii="Calibri" w:hAnsi="Calibri"/>
          <w:sz w:val="72"/>
          <w:szCs w:val="72"/>
        </w:rPr>
      </w:pPr>
    </w:p>
    <w:p w14:paraId="26941EC5" w14:textId="1BFDC683" w:rsidR="00BB728F" w:rsidRDefault="00BB728F" w:rsidP="00BB728F"/>
    <w:p w14:paraId="479CB484" w14:textId="77777777" w:rsidR="00BB728F" w:rsidRPr="00BB728F" w:rsidRDefault="00BB728F" w:rsidP="00BB728F"/>
    <w:p w14:paraId="2A8E14D3" w14:textId="77777777" w:rsidR="00E56814" w:rsidRDefault="00E56814">
      <w:pPr>
        <w:rPr>
          <w:b/>
        </w:rPr>
      </w:pPr>
      <w:r>
        <w:rPr>
          <w:b/>
        </w:rPr>
        <w:br w:type="page"/>
      </w:r>
    </w:p>
    <w:p w14:paraId="514408F8" w14:textId="61162B75" w:rsidR="00606A87" w:rsidRDefault="00606A87" w:rsidP="00606A87">
      <w:pPr>
        <w:jc w:val="center"/>
        <w:rPr>
          <w:b/>
        </w:rPr>
      </w:pPr>
      <w:r w:rsidRPr="00B1397B">
        <w:rPr>
          <w:b/>
        </w:rPr>
        <w:lastRenderedPageBreak/>
        <w:t>Children and mobile phones in school</w:t>
      </w:r>
    </w:p>
    <w:p w14:paraId="6A287599" w14:textId="77777777" w:rsidR="00606A87" w:rsidRDefault="00606A87" w:rsidP="00606A87"/>
    <w:p w14:paraId="2D344C78" w14:textId="77777777" w:rsidR="00606A87" w:rsidRDefault="00606A87" w:rsidP="00606A87">
      <w:r>
        <w:t>In recent times there has been an increase, almost exclusively in Year 6, in children bringing phones to school. Although the vast majority of these are handed in to the office, there is now a need to clarify the rules and circumstances for their presence in school.</w:t>
      </w:r>
    </w:p>
    <w:p w14:paraId="4A6661EC" w14:textId="77777777" w:rsidR="00606A87" w:rsidRDefault="00606A87" w:rsidP="00606A87"/>
    <w:p w14:paraId="54C77BC4" w14:textId="77777777" w:rsidR="00606A87" w:rsidRDefault="00606A87" w:rsidP="00606A87">
      <w:r>
        <w:t xml:space="preserve">There is generally no need for children to bring mobile phones to school. If as a parent or </w:t>
      </w:r>
      <w:proofErr w:type="spellStart"/>
      <w:r>
        <w:t>carer</w:t>
      </w:r>
      <w:proofErr w:type="spellEnd"/>
      <w:r>
        <w:t xml:space="preserve"> you feel that there are </w:t>
      </w:r>
      <w:r>
        <w:rPr>
          <w:b/>
        </w:rPr>
        <w:t xml:space="preserve">exceptional </w:t>
      </w:r>
      <w:r w:rsidRPr="00B1397B">
        <w:rPr>
          <w:b/>
        </w:rPr>
        <w:t>circumstances</w:t>
      </w:r>
      <w:r>
        <w:t xml:space="preserve"> that warrant the bringing of a phone, then please complete the application form attached, which will be retained in the school office. </w:t>
      </w:r>
    </w:p>
    <w:p w14:paraId="03E3F0AA" w14:textId="77777777" w:rsidR="00606A87" w:rsidRDefault="00606A87" w:rsidP="00606A87"/>
    <w:p w14:paraId="5A9450CB" w14:textId="77777777" w:rsidR="00606A87" w:rsidRDefault="00606A87" w:rsidP="00606A87">
      <w:r>
        <w:t>The following conditions will apply:</w:t>
      </w:r>
    </w:p>
    <w:p w14:paraId="06EC6DF1" w14:textId="77777777" w:rsidR="00606A87" w:rsidRDefault="00606A87" w:rsidP="00606A87"/>
    <w:p w14:paraId="37426322"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The phone must be clearly labelled with the child’s name and class;</w:t>
      </w:r>
    </w:p>
    <w:p w14:paraId="08E1EC1E" w14:textId="77777777" w:rsidR="00606A87" w:rsidRPr="002A4232" w:rsidRDefault="00606A87" w:rsidP="00606A87"/>
    <w:p w14:paraId="5E2BE96D" w14:textId="77777777" w:rsidR="00606A87" w:rsidRPr="002A4232" w:rsidRDefault="00606A87" w:rsidP="00606A87">
      <w:pPr>
        <w:pStyle w:val="ListParagraph"/>
        <w:widowControl/>
        <w:numPr>
          <w:ilvl w:val="0"/>
          <w:numId w:val="22"/>
        </w:numPr>
        <w:contextualSpacing/>
        <w:rPr>
          <w:i/>
          <w:sz w:val="20"/>
          <w:szCs w:val="20"/>
        </w:rPr>
      </w:pPr>
      <w:r w:rsidRPr="002A4232">
        <w:rPr>
          <w:sz w:val="20"/>
          <w:szCs w:val="20"/>
        </w:rPr>
        <w:t xml:space="preserve">It should be a basic model that is suitable for phone calls and texts to ensure the safety of your child. </w:t>
      </w:r>
      <w:proofErr w:type="spellStart"/>
      <w:r w:rsidRPr="002A4232">
        <w:rPr>
          <w:i/>
          <w:sz w:val="20"/>
          <w:szCs w:val="20"/>
        </w:rPr>
        <w:t>Iphones</w:t>
      </w:r>
      <w:proofErr w:type="spellEnd"/>
      <w:r w:rsidRPr="002A4232">
        <w:rPr>
          <w:i/>
          <w:sz w:val="20"/>
          <w:szCs w:val="20"/>
        </w:rPr>
        <w:t xml:space="preserve"> and Samsung Galaxy models for example are highly expensive products that place your child at risk of theft. It also means that the office has potentially thousands of pounds worth of additional equipment to secure and ensure;</w:t>
      </w:r>
    </w:p>
    <w:p w14:paraId="55A6F315" w14:textId="77777777" w:rsidR="00606A87" w:rsidRPr="002A4232" w:rsidRDefault="00606A87" w:rsidP="00606A87"/>
    <w:p w14:paraId="00C84978"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It should be handed in to the school office no later than 8.50 in the morning;</w:t>
      </w:r>
    </w:p>
    <w:p w14:paraId="1EB73618" w14:textId="77777777" w:rsidR="00606A87" w:rsidRPr="002A4232" w:rsidRDefault="00606A87" w:rsidP="00606A87"/>
    <w:p w14:paraId="75A304B8"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It should be collected straight after school;</w:t>
      </w:r>
    </w:p>
    <w:p w14:paraId="09F8EF8F" w14:textId="77777777" w:rsidR="00606A87" w:rsidRDefault="00606A87" w:rsidP="00606A87"/>
    <w:p w14:paraId="2E0B019D" w14:textId="77777777" w:rsidR="00606A87" w:rsidRDefault="00606A87" w:rsidP="00606A87">
      <w:r>
        <w:t>Under no circumstances may the phone be retained by your child during the course of the day and doing so will lead to its confiscation. I would also urge you to insist that your child does not use the phone for anything other than emergency reasons on the way to and from school.</w:t>
      </w:r>
    </w:p>
    <w:p w14:paraId="7749B481" w14:textId="77777777" w:rsidR="00606A87" w:rsidRDefault="00606A87" w:rsidP="00606A87"/>
    <w:p w14:paraId="619EBC36" w14:textId="77777777" w:rsidR="00606A87" w:rsidRDefault="00606A87" w:rsidP="00606A87">
      <w:pPr>
        <w:rPr>
          <w:i/>
        </w:rPr>
      </w:pPr>
      <w:proofErr w:type="spellStart"/>
      <w:r>
        <w:t>Ipods</w:t>
      </w:r>
      <w:proofErr w:type="spellEnd"/>
      <w:r>
        <w:t xml:space="preserve"> and other music devices may not be brought to school under any circumstances. </w:t>
      </w:r>
      <w:r>
        <w:rPr>
          <w:i/>
        </w:rPr>
        <w:t xml:space="preserve"> Listening to music on the way to and from school is both dangerous in terms of traffic awareness and also increases the risk of theft.</w:t>
      </w:r>
    </w:p>
    <w:p w14:paraId="21A74D7E" w14:textId="77777777" w:rsidR="00606A87" w:rsidRDefault="00606A87" w:rsidP="00606A87">
      <w:pPr>
        <w:rPr>
          <w:i/>
        </w:rPr>
      </w:pPr>
    </w:p>
    <w:p w14:paraId="2A54A780" w14:textId="77777777" w:rsidR="00606A87" w:rsidRDefault="00606A87" w:rsidP="00606A87">
      <w:pPr>
        <w:rPr>
          <w:i/>
        </w:rPr>
      </w:pPr>
    </w:p>
    <w:p w14:paraId="2BC8BC9E" w14:textId="77777777" w:rsidR="00606A87" w:rsidRDefault="00606A87" w:rsidP="00606A87">
      <w:pPr>
        <w:ind w:left="1440" w:firstLine="720"/>
        <w:rPr>
          <w:b/>
          <w:sz w:val="28"/>
          <w:szCs w:val="28"/>
        </w:rPr>
      </w:pPr>
      <w:r>
        <w:br w:type="page"/>
      </w:r>
      <w:r w:rsidRPr="00627E23">
        <w:rPr>
          <w:b/>
          <w:sz w:val="28"/>
          <w:szCs w:val="28"/>
        </w:rPr>
        <w:lastRenderedPageBreak/>
        <w:t>Application for storage of mobile phone in school</w:t>
      </w:r>
    </w:p>
    <w:p w14:paraId="4EF8D602" w14:textId="77777777" w:rsidR="00606A87" w:rsidRDefault="00606A87" w:rsidP="00606A87">
      <w:pPr>
        <w:jc w:val="center"/>
        <w:rPr>
          <w:b/>
          <w:sz w:val="28"/>
          <w:szCs w:val="28"/>
        </w:rPr>
      </w:pPr>
    </w:p>
    <w:p w14:paraId="3B36F80C" w14:textId="77777777" w:rsidR="00606A87" w:rsidRDefault="00606A87" w:rsidP="00606A87">
      <w:proofErr w:type="gramStart"/>
      <w:r>
        <w:t>Name:_</w:t>
      </w:r>
      <w:proofErr w:type="gramEnd"/>
      <w:r>
        <w:t>_____________________________________</w:t>
      </w:r>
      <w:r>
        <w:tab/>
        <w:t>Class:________________</w:t>
      </w:r>
    </w:p>
    <w:p w14:paraId="46D6BEB9" w14:textId="77777777" w:rsidR="00606A87" w:rsidRDefault="00606A87" w:rsidP="00606A87"/>
    <w:p w14:paraId="375F9B4B" w14:textId="77777777" w:rsidR="00606A87" w:rsidRPr="00606A87" w:rsidRDefault="00606A87" w:rsidP="00606A87">
      <w:pPr>
        <w:rPr>
          <w:b/>
        </w:rPr>
      </w:pPr>
      <w:r>
        <w:t xml:space="preserve">I am writing to request that my child be allowed to store his/her phone in the school office during the day. </w:t>
      </w:r>
      <w:r w:rsidRPr="00606A87">
        <w:rPr>
          <w:b/>
        </w:rPr>
        <w:t>The risks to his/her health and safety which would exist if they did not have a mobile phone with them as they walk to and from school are:</w:t>
      </w:r>
    </w:p>
    <w:p w14:paraId="69D56F26" w14:textId="77777777" w:rsidR="00606A87" w:rsidRDefault="00606A87" w:rsidP="00606A87"/>
    <w:p w14:paraId="3C15FC04" w14:textId="77777777" w:rsidR="00606A87" w:rsidRDefault="00606A87" w:rsidP="00606A87"/>
    <w:p w14:paraId="3271FEEB" w14:textId="77777777" w:rsidR="00606A87" w:rsidRDefault="00606A87" w:rsidP="00606A87"/>
    <w:p w14:paraId="5A4D5290" w14:textId="77777777" w:rsidR="00606A87" w:rsidRDefault="00606A87" w:rsidP="00606A87"/>
    <w:p w14:paraId="63654C4E" w14:textId="77777777" w:rsidR="00606A87" w:rsidRDefault="00606A87" w:rsidP="00606A87"/>
    <w:p w14:paraId="402D3F0D" w14:textId="77777777" w:rsidR="00606A87" w:rsidRDefault="00606A87" w:rsidP="00606A87"/>
    <w:p w14:paraId="22D8B316" w14:textId="77777777" w:rsidR="00606A87" w:rsidRDefault="00606A87" w:rsidP="00606A87"/>
    <w:p w14:paraId="6E5B12E7" w14:textId="77777777" w:rsidR="00606A87" w:rsidRDefault="00606A87" w:rsidP="00606A87"/>
    <w:p w14:paraId="36F125CC" w14:textId="77777777" w:rsidR="00606A87" w:rsidRDefault="00606A87" w:rsidP="00606A87"/>
    <w:p w14:paraId="5C43E2F1" w14:textId="77777777" w:rsidR="00606A87" w:rsidRDefault="00606A87" w:rsidP="00606A87">
      <w:r>
        <w:t>I accept and understand the following conditions:</w:t>
      </w:r>
    </w:p>
    <w:p w14:paraId="33661D9B" w14:textId="77777777" w:rsidR="00606A87" w:rsidRDefault="00606A87" w:rsidP="00606A87"/>
    <w:p w14:paraId="6F8A85EB"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 xml:space="preserve">The phone must be </w:t>
      </w:r>
      <w:r w:rsidRPr="002A4232">
        <w:rPr>
          <w:b/>
          <w:sz w:val="20"/>
          <w:szCs w:val="20"/>
        </w:rPr>
        <w:t>clearly labelled</w:t>
      </w:r>
      <w:r w:rsidRPr="002A4232">
        <w:rPr>
          <w:sz w:val="20"/>
          <w:szCs w:val="20"/>
        </w:rPr>
        <w:t xml:space="preserve"> with the child’s name and class;</w:t>
      </w:r>
    </w:p>
    <w:p w14:paraId="30407492" w14:textId="77777777" w:rsidR="00606A87" w:rsidRPr="002A4232" w:rsidRDefault="00606A87" w:rsidP="00606A87"/>
    <w:p w14:paraId="33C4C39B" w14:textId="77777777" w:rsidR="00606A87" w:rsidRPr="002A4232" w:rsidRDefault="00606A87" w:rsidP="00606A87">
      <w:pPr>
        <w:pStyle w:val="ListParagraph"/>
        <w:widowControl/>
        <w:numPr>
          <w:ilvl w:val="0"/>
          <w:numId w:val="22"/>
        </w:numPr>
        <w:contextualSpacing/>
        <w:rPr>
          <w:i/>
          <w:sz w:val="20"/>
          <w:szCs w:val="20"/>
        </w:rPr>
      </w:pPr>
      <w:r w:rsidRPr="002A4232">
        <w:rPr>
          <w:b/>
          <w:sz w:val="20"/>
          <w:szCs w:val="20"/>
        </w:rPr>
        <w:t>It should be a basic model</w:t>
      </w:r>
      <w:r w:rsidRPr="002A4232">
        <w:rPr>
          <w:sz w:val="20"/>
          <w:szCs w:val="20"/>
        </w:rPr>
        <w:t xml:space="preserve"> that is suitable for phone calls and texts to ensure the safety of your child. </w:t>
      </w:r>
      <w:proofErr w:type="spellStart"/>
      <w:r w:rsidRPr="002A4232">
        <w:rPr>
          <w:i/>
          <w:sz w:val="20"/>
          <w:szCs w:val="20"/>
        </w:rPr>
        <w:t>Iphones</w:t>
      </w:r>
      <w:proofErr w:type="spellEnd"/>
      <w:r w:rsidRPr="002A4232">
        <w:rPr>
          <w:i/>
          <w:sz w:val="20"/>
          <w:szCs w:val="20"/>
        </w:rPr>
        <w:t xml:space="preserve"> and Samsung Galaxy models for example are highly expensive products that place your child at risk of theft. It also means that the office has potentially thousands of pounds worth of additional equipment to secure and ensure;</w:t>
      </w:r>
    </w:p>
    <w:p w14:paraId="1E90DE7D" w14:textId="77777777" w:rsidR="00606A87" w:rsidRPr="002A4232" w:rsidRDefault="00606A87" w:rsidP="00606A87"/>
    <w:p w14:paraId="36B41855"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It should be handed in to the school office no later than 8.50 in the morning;</w:t>
      </w:r>
    </w:p>
    <w:p w14:paraId="36165430" w14:textId="77777777" w:rsidR="00606A87" w:rsidRPr="002A4232" w:rsidRDefault="00606A87" w:rsidP="00606A87"/>
    <w:p w14:paraId="11A89114" w14:textId="77777777" w:rsidR="00606A87" w:rsidRPr="002A4232" w:rsidRDefault="00606A87" w:rsidP="00606A87">
      <w:pPr>
        <w:pStyle w:val="ListParagraph"/>
        <w:widowControl/>
        <w:numPr>
          <w:ilvl w:val="0"/>
          <w:numId w:val="22"/>
        </w:numPr>
        <w:contextualSpacing/>
        <w:rPr>
          <w:sz w:val="20"/>
          <w:szCs w:val="20"/>
        </w:rPr>
      </w:pPr>
      <w:r w:rsidRPr="002A4232">
        <w:rPr>
          <w:sz w:val="20"/>
          <w:szCs w:val="20"/>
        </w:rPr>
        <w:t>It should be collected straight after school;</w:t>
      </w:r>
    </w:p>
    <w:p w14:paraId="0AD2655D" w14:textId="77777777" w:rsidR="00606A87" w:rsidRDefault="00606A87" w:rsidP="00606A87"/>
    <w:p w14:paraId="448763FF" w14:textId="77777777" w:rsidR="00606A87" w:rsidRDefault="00606A87" w:rsidP="00606A87"/>
    <w:p w14:paraId="191404DB" w14:textId="77777777" w:rsidR="00606A87" w:rsidRDefault="00606A87" w:rsidP="00606A87">
      <w:r>
        <w:t>Name of parent/</w:t>
      </w:r>
      <w:proofErr w:type="spellStart"/>
      <w:proofErr w:type="gramStart"/>
      <w:r>
        <w:t>carer</w:t>
      </w:r>
      <w:proofErr w:type="spellEnd"/>
      <w:r>
        <w:t>:_</w:t>
      </w:r>
      <w:proofErr w:type="gramEnd"/>
      <w:r>
        <w:t>_________________________________________________</w:t>
      </w:r>
    </w:p>
    <w:p w14:paraId="300B0985" w14:textId="77777777" w:rsidR="00606A87" w:rsidRDefault="00606A87" w:rsidP="00606A87"/>
    <w:p w14:paraId="3279037E" w14:textId="77777777" w:rsidR="00606A87" w:rsidRDefault="00606A87" w:rsidP="00606A87"/>
    <w:p w14:paraId="6787B9E2" w14:textId="77777777" w:rsidR="00606A87" w:rsidRDefault="00606A87" w:rsidP="00606A87">
      <w:proofErr w:type="gramStart"/>
      <w:r>
        <w:t>Signature:_</w:t>
      </w:r>
      <w:proofErr w:type="gramEnd"/>
      <w:r>
        <w:t>___________________________________________________________</w:t>
      </w:r>
    </w:p>
    <w:p w14:paraId="5CF30D62" w14:textId="77777777" w:rsidR="00606A87" w:rsidRDefault="00606A87" w:rsidP="00606A87"/>
    <w:p w14:paraId="73555339" w14:textId="77777777" w:rsidR="00606A87" w:rsidRDefault="00606A87" w:rsidP="00606A87"/>
    <w:p w14:paraId="2B669DC1" w14:textId="77777777" w:rsidR="00606A87" w:rsidRDefault="00606A87" w:rsidP="00606A87">
      <w:proofErr w:type="gramStart"/>
      <w:r>
        <w:t>Date:_</w:t>
      </w:r>
      <w:proofErr w:type="gramEnd"/>
      <w:r>
        <w:t>____________________________</w:t>
      </w:r>
    </w:p>
    <w:p w14:paraId="1ABECC42" w14:textId="77777777" w:rsidR="00606A87" w:rsidRDefault="00606A87" w:rsidP="00606A87"/>
    <w:p w14:paraId="24AEBCF8" w14:textId="77777777" w:rsidR="00606A87" w:rsidRDefault="00606A87" w:rsidP="00606A87"/>
    <w:p w14:paraId="5E944A63" w14:textId="77777777" w:rsidR="00606A87" w:rsidRDefault="00606A87" w:rsidP="00606A87">
      <w:r>
        <w:t>………………………………………………………………………………………………………………………………………………………………………</w:t>
      </w:r>
    </w:p>
    <w:p w14:paraId="79F69F10" w14:textId="77777777" w:rsidR="00606A87" w:rsidRDefault="00606A87" w:rsidP="00606A87"/>
    <w:p w14:paraId="0541269F" w14:textId="77777777" w:rsidR="00606A87" w:rsidRDefault="00606A87" w:rsidP="00606A87">
      <w:r>
        <w:t>Executive Head Teacher response</w:t>
      </w:r>
    </w:p>
    <w:p w14:paraId="2F735457" w14:textId="77777777" w:rsidR="00606A87" w:rsidRDefault="00606A87" w:rsidP="00606A87"/>
    <w:p w14:paraId="76775862" w14:textId="77777777" w:rsidR="00606A87" w:rsidRDefault="00606A87" w:rsidP="00606A87">
      <w:r>
        <w:t>I grant permission for the mobile phone to be stored in school</w:t>
      </w:r>
    </w:p>
    <w:p w14:paraId="5B868C14" w14:textId="77777777" w:rsidR="00606A87" w:rsidRDefault="00606A87" w:rsidP="00606A87"/>
    <w:p w14:paraId="53B8CB6F" w14:textId="77777777" w:rsidR="00606A87" w:rsidRDefault="00606A87" w:rsidP="00606A87"/>
    <w:p w14:paraId="736137F0" w14:textId="77777777" w:rsidR="00606A87" w:rsidRDefault="00606A87" w:rsidP="00606A87">
      <w:r>
        <w:t>I am unable to grant permission because:</w:t>
      </w:r>
    </w:p>
    <w:p w14:paraId="73ABF17D" w14:textId="77777777" w:rsidR="00606A87" w:rsidRDefault="00606A87" w:rsidP="00606A87"/>
    <w:p w14:paraId="2943F603" w14:textId="1AA5F4D9" w:rsidR="00E118C2" w:rsidRDefault="00E118C2" w:rsidP="002579EA">
      <w:pPr>
        <w:pStyle w:val="BodyText"/>
        <w:tabs>
          <w:tab w:val="left" w:pos="905"/>
        </w:tabs>
        <w:ind w:left="0" w:firstLine="0"/>
        <w:jc w:val="both"/>
        <w:rPr>
          <w:rFonts w:cs="Calibri"/>
        </w:rPr>
      </w:pPr>
    </w:p>
    <w:sectPr w:rsidR="00E118C2" w:rsidSect="00584566">
      <w:footerReference w:type="default" r:id="rId9"/>
      <w:pgSz w:w="11906" w:h="16838"/>
      <w:pgMar w:top="1440" w:right="991" w:bottom="1440" w:left="993" w:header="708"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C7AF" w14:textId="77777777" w:rsidR="00D95FF2" w:rsidRDefault="00D95FF2">
      <w:r>
        <w:separator/>
      </w:r>
    </w:p>
  </w:endnote>
  <w:endnote w:type="continuationSeparator" w:id="0">
    <w:p w14:paraId="4FFFAC8B" w14:textId="77777777" w:rsidR="00D95FF2" w:rsidRDefault="00D9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C08" w14:textId="4EED1550" w:rsidR="00043B2F" w:rsidRPr="00885FF0" w:rsidRDefault="00606A87" w:rsidP="00557157">
    <w:pPr>
      <w:pStyle w:val="Footer"/>
      <w:rPr>
        <w:sz w:val="24"/>
        <w:szCs w:val="24"/>
      </w:rPr>
    </w:pPr>
    <w:r w:rsidRPr="00E75C01">
      <w:rPr>
        <w:noProof/>
        <w:color w:val="1F497D"/>
        <w:lang w:val="en-GB" w:eastAsia="en-GB"/>
      </w:rPr>
      <w:drawing>
        <wp:anchor distT="0" distB="0" distL="114300" distR="114300" simplePos="0" relativeHeight="251673600" behindDoc="1" locked="0" layoutInCell="1" allowOverlap="1" wp14:anchorId="02A6D048" wp14:editId="785786A9">
          <wp:simplePos x="0" y="0"/>
          <wp:positionH relativeFrom="column">
            <wp:posOffset>2922905</wp:posOffset>
          </wp:positionH>
          <wp:positionV relativeFrom="paragraph">
            <wp:posOffset>9942195</wp:posOffset>
          </wp:positionV>
          <wp:extent cx="1028700" cy="342900"/>
          <wp:effectExtent l="0" t="0" r="0" b="0"/>
          <wp:wrapNone/>
          <wp:docPr id="72" name="Picture 72" descr="npqh_pref_colour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72576" behindDoc="1" locked="0" layoutInCell="1" allowOverlap="1" wp14:anchorId="54910C6F" wp14:editId="1602F005">
          <wp:simplePos x="0" y="0"/>
          <wp:positionH relativeFrom="column">
            <wp:posOffset>675640</wp:posOffset>
          </wp:positionH>
          <wp:positionV relativeFrom="paragraph">
            <wp:posOffset>9820910</wp:posOffset>
          </wp:positionV>
          <wp:extent cx="628650" cy="66421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71552" behindDoc="1" locked="0" layoutInCell="1" allowOverlap="1" wp14:anchorId="5B96D398" wp14:editId="66C6F433">
          <wp:simplePos x="0" y="0"/>
          <wp:positionH relativeFrom="column">
            <wp:posOffset>5240655</wp:posOffset>
          </wp:positionH>
          <wp:positionV relativeFrom="paragraph">
            <wp:posOffset>9863455</wp:posOffset>
          </wp:positionV>
          <wp:extent cx="694055" cy="528320"/>
          <wp:effectExtent l="0" t="0" r="0" b="5080"/>
          <wp:wrapNone/>
          <wp:docPr id="70" name="Picture 70" descr="http://t3.gstatic.com/images?q=tbn:ufBDRguf63wbVM:http://www.yattonvc-inf.n-somerset.sch.uk/wp-content/themes/yattonSchool/images/logo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3.gstatic.com/images?q=tbn:ufBDRguf63wbVM:http://www.yattonvc-inf.n-somerset.sch.uk/wp-content/themes/yattonSchool/images/logos/sing-up.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9405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70528" behindDoc="1" locked="0" layoutInCell="1" allowOverlap="1" wp14:anchorId="444053D2" wp14:editId="3CED17C7">
          <wp:simplePos x="0" y="0"/>
          <wp:positionH relativeFrom="column">
            <wp:posOffset>4625340</wp:posOffset>
          </wp:positionH>
          <wp:positionV relativeFrom="paragraph">
            <wp:posOffset>9839960</wp:posOffset>
          </wp:positionV>
          <wp:extent cx="523875" cy="571500"/>
          <wp:effectExtent l="0" t="0" r="9525" b="0"/>
          <wp:wrapNone/>
          <wp:docPr id="69" name="Picture 69" descr="http://1.bp.blogspot.com/_czeQ-IKO37Q/SZ2LsutrxUI/AAAAAAAAABg/ue0KjFGocRY/S226/sens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1.bp.blogspot.com/_czeQ-IKO37Q/SZ2LsutrxUI/AAAAAAAAABg/ue0KjFGocRY/S226/sense_logo.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69504" behindDoc="1" locked="0" layoutInCell="1" allowOverlap="1" wp14:anchorId="72DC84D0" wp14:editId="4DB8BBD0">
          <wp:simplePos x="0" y="0"/>
          <wp:positionH relativeFrom="column">
            <wp:posOffset>1304290</wp:posOffset>
          </wp:positionH>
          <wp:positionV relativeFrom="paragraph">
            <wp:posOffset>9872980</wp:posOffset>
          </wp:positionV>
          <wp:extent cx="714375" cy="533400"/>
          <wp:effectExtent l="0" t="0" r="9525" b="0"/>
          <wp:wrapNone/>
          <wp:docPr id="38" name="Picture 38" descr="\\Server\users\Senior Management\Kite Marks\web version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68480" behindDoc="0" locked="0" layoutInCell="0" allowOverlap="1" wp14:anchorId="10E0247D" wp14:editId="6E131EDA">
          <wp:simplePos x="0" y="0"/>
          <wp:positionH relativeFrom="column">
            <wp:posOffset>3999865</wp:posOffset>
          </wp:positionH>
          <wp:positionV relativeFrom="paragraph">
            <wp:posOffset>9944735</wp:posOffset>
          </wp:positionV>
          <wp:extent cx="561975" cy="361950"/>
          <wp:effectExtent l="0" t="0" r="9525" b="0"/>
          <wp:wrapNone/>
          <wp:docPr id="7" name="Picture 7" descr="Reading Connects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ading Connects logo pri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67456" behindDoc="1" locked="0" layoutInCell="0" allowOverlap="1" wp14:anchorId="01E48BE2" wp14:editId="102D0B39">
          <wp:simplePos x="0" y="0"/>
          <wp:positionH relativeFrom="column">
            <wp:posOffset>2018665</wp:posOffset>
          </wp:positionH>
          <wp:positionV relativeFrom="paragraph">
            <wp:posOffset>9897110</wp:posOffset>
          </wp:positionV>
          <wp:extent cx="809625" cy="466725"/>
          <wp:effectExtent l="0" t="0" r="9525" b="9525"/>
          <wp:wrapNone/>
          <wp:docPr id="6" name="Picture 6" descr="Healthy-Schoo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66432" behindDoc="1" locked="0" layoutInCell="0" allowOverlap="1" wp14:anchorId="37D7009E" wp14:editId="48019DB7">
          <wp:simplePos x="0" y="0"/>
          <wp:positionH relativeFrom="column">
            <wp:posOffset>6638290</wp:posOffset>
          </wp:positionH>
          <wp:positionV relativeFrom="paragraph">
            <wp:posOffset>9892030</wp:posOffset>
          </wp:positionV>
          <wp:extent cx="393700" cy="514350"/>
          <wp:effectExtent l="0" t="0" r="6350" b="0"/>
          <wp:wrapNone/>
          <wp:docPr id="2" name="Picture 2" descr="webste_li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w:drawing>
        <wp:anchor distT="0" distB="0" distL="114300" distR="114300" simplePos="0" relativeHeight="251665408" behindDoc="1" locked="0" layoutInCell="0" allowOverlap="1" wp14:anchorId="4E3F8AFC" wp14:editId="58D56076">
          <wp:simplePos x="0" y="0"/>
          <wp:positionH relativeFrom="column">
            <wp:posOffset>6011545</wp:posOffset>
          </wp:positionH>
          <wp:positionV relativeFrom="paragraph">
            <wp:posOffset>9906635</wp:posOffset>
          </wp:positionV>
          <wp:extent cx="546100" cy="457200"/>
          <wp:effectExtent l="0" t="0" r="6350" b="0"/>
          <wp:wrapNone/>
          <wp:docPr id="1" name="Picture 1" descr="http://www.chipstead.croydon.sch.uk/cgi-bin/mail/attachment.pl?inline=1;folder=inbox;name=1100171130.15580.smmail3.uk1.bibliotech.net;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hipstead.croydon.sch.uk/cgi-bin/mail/attachment.pl?inline=1;folder=inbox;name=1100171130.15580.smmail3.uk1.bibliotech.net;part=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01">
      <w:rPr>
        <w:noProof/>
        <w:color w:val="1F497D"/>
        <w:lang w:val="en-GB" w:eastAsia="en-GB"/>
      </w:rPr>
      <mc:AlternateContent>
        <mc:Choice Requires="wpg">
          <w:drawing>
            <wp:anchor distT="0" distB="0" distL="114300" distR="114300" simplePos="0" relativeHeight="251664384" behindDoc="0" locked="0" layoutInCell="1" allowOverlap="1" wp14:anchorId="76C3D15E" wp14:editId="2E9F7CEC">
              <wp:simplePos x="0" y="0"/>
              <wp:positionH relativeFrom="column">
                <wp:posOffset>235585</wp:posOffset>
              </wp:positionH>
              <wp:positionV relativeFrom="paragraph">
                <wp:posOffset>8449310</wp:posOffset>
              </wp:positionV>
              <wp:extent cx="6356350" cy="664210"/>
              <wp:effectExtent l="0" t="0" r="6350" b="254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60" name="Picture 17" descr="http://www.chipstead.croydon.sch.uk/cgi-bin/mail/attachment.pl?inline=1;folder=inbox;name=1100171130.15580.smmail3.uk1.bibliotech.net;part=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4" descr="Reading Connects logo pri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4" descr="http://1.bp.blogspot.com/_czeQ-IKO37Q/SZ2LsutrxUI/AAAAAAAAABg/ue0KjFGocRY/S226/sense_logo.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8" descr="http://t3.gstatic.com/images?q=tbn:ufBDRguf63wbVM:http://www.yattonvc-inf.n-somerset.sch.uk/wp-content/themes/yattonSchool/images/logos/sing-up.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7AAFD1" id="Group 59" o:spid="_x0000_s1026" style="position:absolute;margin-left:18.55pt;margin-top:665.3pt;width:500.5pt;height:52.3pt;z-index:251664384"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U2NhbGluZzwva2V5PgoJCQkJ&#10;PHJlYWw+MTwvcmVhbD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mVzPC9rZXk+CgkJCQk8cmVhbD43Mjwv&#10;cmVhbD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UGFwZXJOYW1lPC9rZXk+CgkJCQkJPHN0cmluZz5pc28tYTQ8L3N0cmluZz4K&#10;CQkJCQk8a2V5PmNvbS5hcHBsZS5wcmludC50aWNrZXQuc3RhdGVGbGFnPC9rZXk+CgkJCQkJPGlu&#10;dGVnZXI+MDwvaW50ZWdlcj4KCQkJCTwvZGljdD4KCQkJPC9hcnJheT4KCQk8L2RpY3Q+CgkJPGtl&#10;eT5jb20uYXBwbGUucHJpbnQuUGFwZXJJbmZvLlBNVW5h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QTQ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gA4QklNA+0AAAAAABAASAAAAAEAAgBI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kAAAAGAAAAAAAAAAAAAABRAAAA8QAAABIAbgBw&#10;AHEAaABfAGMAbwBsAG8AdQByAF8AcwBjAHIAZQBlAG4AAAABAAAAAAAAAAAAAAAAAAAAAAAAAAEA&#10;AAAAAAAAAAAAAPEAAABRAAAAAAAAAAAAAAAAAAAAAAEAAAAAAAAAAAAAAAAAAAAAAAAAEAAAAAEA&#10;AAAAAABudWxsAAAAAgAAAAZib3VuZHNPYmpjAAAAAQAAAAAAAFJjdDEAAAAEAAAAAFRvcCBsb25n&#10;AAAAAAAAAABMZWZ0bG9uZwAAAAAAAAAAQnRvbWxvbmcAAABRAAAAAFJnaHRsb25nAAAA8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UQAAAABSZ2h0bG9uZwAAAP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IBgYH&#10;BgUIBwcHCQkICgwUDQwLCwwZEhMPFB0aHx4dGhwcICQuJyAiLCMcHCg3KSwwMTQ0NB8nOT04Mjwu&#10;MzQy/9sAQwEJCQkMCwwYDQ0YMiEcITIyMjIyMjIyMjIyMjIyMjIyMjIyMjIyMjIyMjIyMjIyMjIy&#10;MjIyMjIyMjIyMjIyMjIy/8AAEQgAUQ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I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i0wNlQxNjozODoz&#10;NV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ItMDZUMTY6Mzg6MzV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ItMDZUMTY6&#10;Mzg6MzV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1NTwvcmVhbD4KCQkJCQkJPHJlYWw+ODA2&#10;PC9yZWFsPgoJCQkJCTwvYXJyYXk+CgkJCQkJPGtleT5jb20uYXBwbGUucHJpbnQudGlja2V0LmNs&#10;aWVudDwva2V5PgoJCQkJCTxzdHJpbmc+Y29tLmFwcGxlLnByaW50aW5nbWFuYWdlcjwvc3RyaW5n&#10;PgoJCQkJCTxrZXk+Y29tLmFwcGxlLnByaW50LnRpY2tldC5tb2REYXRlPC9rZXk+CgkJCQkJPGRh&#10;dGU+MjAwNy0xMi0wNlQxNjozODozN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Y2xpZW50PC9rZXk+CgkJCQkJPHN0cmluZz5jb20uYXBwbGUucHJpbnRp&#10;bmdtYW5hZ2VyPC9zdHJpbmc+CgkJCQkJPGtleT5jb20uYXBwbGUucHJpbnQudGlja2V0Lm1vZERh&#10;dGU8L2tleT4KCQkJCQk8ZGF0ZT4yMDA3LTEyLTA2VDE2OjM4OjM1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lzby1hMz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xMTU1PC9yZWFsPgoJCQkJ&#10;CQk8cmVhbD44MDY8L3JlYWw+CgkJCQkJPC9hcnJheT4KCQkJCQk8a2V5PmNvbS5hcHBsZS5wcmlu&#10;dC50aWNrZXQuY2xpZW50PC9rZXk+CgkJCQkJPHN0cmluZz5jb20uYXBwbGUucHJpbnRpbmdtYW5h&#10;Z2VyPC9zdHJpbmc+CgkJCQkJPGtleT5jb20uYXBwbGUucHJpbnQudGlja2V0Lm1vZERhdGU8L2tl&#10;eT4KCQkJCQk8ZGF0ZT4yMDA3LTEyLTA2VDE2OjM4OjM1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ExNzM8L3JlYWw+CgkJCQkJCTxyZWFsPjgyNDwvcmVhbD4KCQkJCQk8L2FycmF5PgoJ&#10;CQkJCTxrZXk+Y29tLmFwcGxlLnByaW50LnRpY2tldC5jbGllbnQ8L2tleT4KCQkJCQk8c3RyaW5n&#10;PmNvbS5hcHBsZS5wcmludGluZ21hbmFnZXI8L3N0cmluZz4KCQkJCQk8a2V5PmNvbS5hcHBsZS5w&#10;cmludC50aWNrZXQubW9kRGF0ZTwva2V5PgoJCQkJCTxkYXRlPjIwMDctMTItMDZUMTY6Mzg6Mz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BMz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tAAAA&#10;AAAQASwAAAABAAIBL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LUAAAAAFJnaHRs&#10;b25nAAADY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0IyRDBBQjg3RTg1NTAwQTIzQTM0REMzNkM0QjE1OTRFIiBleGlmOlBpeGVsWERpbWVu&#10;c2lvbj0iODY2IiBleGlmOlBpeGVsWURpbWVuc2lvbj0iNzI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LUA2IDAREAAhEBAxEB&#10;/90ABABt/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zX+Tn/28e+On/lXf/fE9n+5F9qP+V/2D/m//ANo03WHf3/P/ABEr3Y/6lf8A3edu63oPeZnX&#10;zZde9+691737r3X/09/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zX+Tn/28e+On/lXf/fE9n+5F9qP+V/2D/m//ANo03WHf&#10;3/P/ABEr3Y/6lf8A3edu63oPeZnXzZde9+691737r3X/1N/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zX+Tn/28e+On/lXf&#10;/fE9n+5F9qP+V/2D/m//ANo03WHf3/P/ABEr3Y/6lf8A3edu63oPeZnXzZde9+691737r3X/1d/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zX+Tn/28e+On/lXf/fE9n+5F9qP+V/2D/m//ANo03WHf3/P/ABEr3Y/6lf8A3edu&#10;63oPeZnXzZde9+691737r3X/1t/j37r3XvfuvdVlfzjP+3cPyL/8pF/7/brD3Hfuv/yoG/8A/Nj/&#10;ALSYesxPuB/+Ja+0/wD1NP8Auzbj1ov+8MuvpN697917r3v3Xuve/de63idr/wDHs7d/7UWI/wDd&#10;fT+/lS37/ku71/z1zf8AVxuvnY3n/kr7r/z0y/8AH26ffZT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n86f/uWr/ysf/zK/fWL+6+/8Hj/ANSb/vK9&#10;dHf7v3/wbf8A1K/+8j1RZ76w9dHOve/de697917qzX+Tn/28e+On/lXf/fE9n+5F9qP+V/2D/m//&#10;ANo03WHf3/P/ABEr3Y/6lf8A3edu63oPeZnXzZde9+691737r3X/19/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n86f/uWr/ysf/zK/fWL+6+/8Hj/&#10;ANSb/vK9dHf7v3/wbf8A1K/+8j1RZ76w9dHOve/de697917qzX+Tn/28e+On/lXf/fE9n+5F9qP+&#10;V/2D/m//ANo03WHf3/P/ABEr3Y/6lf8A3edu63oPeZnXzZde9+691737r3X/0t/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zX+Tn/28e+On/lXf/fE9n+5F9qP+V/2D/m//ANo03WHf3/P/ABEr3Y/6lf8A3edu63oPeZnXzZde&#10;9+691737r3X/09/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zX+Tn/28e+On/lXf/fE9n+5F9qP+V/2D/m//ANo03WHf3/P/&#10;ABEr3Y/6lf8A3edu63oPeZnXzZde9+691737r3X/1N/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n86f/uWr/ysf/zK/fWL+6+/8Hj/ANSb/vK9dHf7v3/wbf8A1K/+8j1RZ76w9dHOve/d&#10;e697917qzX+Tn/28e+On/lXf/fE9n+5F9qP+V/2D/m//ANo03WHf3/P/ABEr3Y/6lf8A3edu63oP&#10;eZnXzZde9+691737r3X/1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zX+Tn/28e+On/lXf/fE9n+5F9qP+V/2D/m//ANo0&#10;3WHf3/P/ABEr3Y/6lf8A3edu63oPeZnXzZde9+691737r3X/19/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zX+Tn/28e+On&#10;/lXf/fE9n+5F9qP+V/2D/m//ANo03WHf3/P/ABEr3Y/6lf8A3edu63oPeZnXzZde9+691737r3X/&#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zX+Tn/28e+On/lXf/fE9n+5F9qP+V/2D/m//ANo03WHf3/P/ABEr3Y/6lf8A&#10;3edu63oPeZnXzZde9+691737r3X/0d/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Z/On/7lq/8rH/8yv31i/uvv/B4/wDUm/7yvXR3&#10;+79/8G3/ANSv/vI9UWe+sPXRzr3v3Xuve/de6s1/k5/9vHvjp/5V3/3xPZ/uRfaj/lf9g/5v/wDa&#10;NN1h39/z/wARK92P+pX/AN3nbut6D3mZ182XXvfuvde9+691/9X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Nf5Of/bx746f+Vd/98T2f7kX2o/5X/YP+&#10;b/8A2jTdYd/f8/8AESvdj/qV/wDd527reg95mdfNl1737r3Xvfuvdf/W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Nf5Of&#10;/bx746f+Vd/98T2f7kX2o/5X/YP+b/8A2jTdYd/f8/8AESvdj/qV/wDd527reg95mdfNl1737r3X&#10;vfuvdf/X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FP5TU81P/ADC/jXJBNLA7bi3dAzwyPG7Q1PWu9KaphLIVJiqKeVo3&#10;X6OjFTcEj2PfbFivPfLxUkHxHH7YpAf2jB6xQ+/FHHL91X3eWWNWUWlqaEAiq7haMpz5qwDA8QQC&#10;MjrfB95qdfM71737r3Xvfuvdf//Q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D/wCVB/28J+NP/hzbo/8Afd7x9jz2y/5X&#10;rl7/AJqP/wBWpOsVPvv/APiK/u//AM8dv/2nWvW+N7zV6+Znr3v3Xuve/de6/9Hf49+691737r3V&#10;ZX84z/t3D8i//KRf+/26w9x37r/8qBv/APzY/wC0mHrMT7gf/iWvtP8A9TT/ALs249aL/vDLr6Te&#10;ve/de697917r3v3Xut4na/8Ax7O3f+1FiP8A3X0/v5Ut+/5Lu9f89c3/AFcbr52N5/5K+6/89Mv/&#10;AB9un32U9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Z/On/7lq/8rH/8yv31i/uvv/B4/wDUm/7yvXR3+79/8G3/ANSv/vI9UWe+sPXRzr3v3Xuve/de&#10;6sP/AJUH/bwn40/+HNuj/wB93vH2PPbL/leuXv8Amo//AFak6xU++/8A+Ir+7/8Azx2//ada9b43&#10;vNXr5meve/de697917r/0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w/8AlQf9vCfjT/4c26P/AH3e8fY89sv+V65e/wCa&#10;j/8AVqTrFT77/wD4iv7v/wDPHb/9p1r1vje81evmZ697917r3v3Xuv/T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D/wCV&#10;B/28J+NP/hzbo/8Afd7x9jz2y/5Xrl7/AJqP/wBWpOsVPvv/APiK/u//AM8dv/2nWvW+N7zV6+Zn&#10;r3v3Xuve/de6/9Tf49+691737r3VZX84z/t3D8i//KRf+/26w9x37r/8qBv/APzY/wC0mHrMT7gf&#10;/iWvtP8A9TT/ALs249aL/vDLr6Teve/de697917r3v3Xut4na/8Ax7O3f+1FiP8A3X0/v5Ut+/5L&#10;u9f89c3/AFcbr52N5/5K+6/89Mv/AB9un32U9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Z/On/7lq/8rH/8yv31i/uvv/B4/wDUm/7yvXR3+79/8G3/&#10;ANSv/vI9UWe+sPXRzr3v3Xuve/de6sP/AJUH/bwn40/+HNuj/wB93vH2PPbL/leuXv8Amo//AFak&#10;6xU++/8A+Ir+7/8Azx2//ada9b43vNXr5meve/de697917r/1d/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w/8AlQf9vCfj&#10;T/4c26P/AH3e8fY89sv+V65e/wCaj/8AVqTrFT77/wD4iv7v/wDPHb/9p1r1vje81evmZ697917r&#10;3v3Xuv/W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D/wCVB/28J+NP/hzbo/8Afd7x9jz2y/5Xrl7/AJqP/wBWpOsVPvv/&#10;APiK/u//AM8dv/2nWvW+N7zV6+Znr3v3Xuve/de6/9ff49+691737r3VZX84z/t3D8i//KRf+/26&#10;w9x37r/8qBv/APzY/wC0mHrMT7gf/iWvtP8A9TT/ALs249aL/vDLr6Teve/de697917r3v3Xut4n&#10;a/8Ax7O3f+1FiP8A3X0/v5Ut+/5Lu9f89c3/AFcbr52N5/5K+6/89Mv/AB9un32U9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Z/On/7lq/8rH/8yv31&#10;i/uvv/B4/wDUm/7yvXR3+79/8G3/ANSv/vI9UWe+sPXRzr3v3Xuve/de6sP/AJUH/bwn40/+HNuj&#10;/wB93vH2PPbL/leuXv8Amo//AFak6xU++/8A+Ir+7/8Azx2//ada9b43vNXr5meve/de697917r/&#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w/8AlQf9vCfjT/4c26P/AH3e8fY89sv+V65e/wCaj/8AVqTrFT77/wD4iv7v&#10;/wDPHb/9p1r1vje81evmZ697917r3v3Xuv/R3+Pfuvde9+691WV/OM/7dw/Iv/ykX/v9usPcd+6/&#10;/Kgb/wD82P8AtJh6zE+4H/4lr7T/APU0/wC7NuPWi/7wy6+k3r3v3Xuve/de697917reJ2v/AMez&#10;t3/tRYj/AN19P7+VLfv+S7vX/PXN/wBXG6+djef+Svuv/PTL/wAfbp99lP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Z/On/7lq/8rH/8yv31i/uvv/B4/wDUm/7yvXR3+79/8G3/ANSv/vI9UWe+sPXRzr3v&#10;3Xuve/de6sP/AJUH/bwn40/+HNuj/wB93vH2PPbL/leuXv8Amo//AFak6xU++/8A+Ir+7/8Azx2/&#10;/ada9b43vNXr5meve/de697917r/09/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w/8AlQf9vCfjT/4c26P/AH3e8fY89sv+&#10;V65e/wCaj/8AVqTrFT77/wD4iv7v/wDPHb/9p1r1vje81evmZ697917r3v3Xuv/U3+Pfuvde9+69&#10;1WV/OM/7dw/Iv/ykX/v9usPcd+6//Kgb/wD82P8AtJh6zE+4H/4lr7T/APU0/wC7NuPWi/7wy6+k&#10;3r3v3Xuve/de697917reJ2v/AMezt3/tRYj/AN19P7+VLfv+S7vX/PXN/wBXG6+djef+Svuv/PTL&#10;/wAfbp99lP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3mdm7R3FlduZ7PbY2/ms5s+unye08zlMR&#10;QV2V2xkaqjmx9VXYDI1MElZiKqqoKiSCV6d42khdka6kj2nltLWeW3nntkeaJiUYqCyEihKkiqkg&#10;kGlKjHRvt/MG+7VY7ttm2bzdW+238QjuYo5XSK4jVg6pPGrBZVV1V1DhgrAMKEA9KT2o6KO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">
                <v:imagedata r:id="rId14" r:href="rId15"/>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">
                <v:imagedata r:id="rId18" r:href="rId19"/>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">
                <v:imagedata r:id="rId21" r:href="rId22"/>
              </v:shape>
              <v:shape id="Picture 5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">
                <v:imagedata r:id="rId23" r:href="rId24"/>
              </v:shape>
              <v:shape id="Picture 5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">
                <v:imagedata r:id="rId25" o:title=""/>
              </v:shape>
              <v:shape id="Picture 6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">
                <v:imagedata r:id="rId26" o:title="npqh_pref_colour_Low Res"/>
              </v:shape>
            </v:group>
          </w:pict>
        </mc:Fallback>
      </mc:AlternateContent>
    </w:r>
    <w:r w:rsidRPr="00E75C01">
      <w:rPr>
        <w:noProof/>
        <w:color w:val="1F497D"/>
        <w:lang w:val="en-GB" w:eastAsia="en-GB"/>
      </w:rPr>
      <mc:AlternateContent>
        <mc:Choice Requires="wpg">
          <w:drawing>
            <wp:anchor distT="0" distB="0" distL="114300" distR="114300" simplePos="0" relativeHeight="251663360" behindDoc="0" locked="0" layoutInCell="1" allowOverlap="1" wp14:anchorId="5143EB99" wp14:editId="737BF830">
              <wp:simplePos x="0" y="0"/>
              <wp:positionH relativeFrom="column">
                <wp:posOffset>563245</wp:posOffset>
              </wp:positionH>
              <wp:positionV relativeFrom="paragraph">
                <wp:posOffset>9919970</wp:posOffset>
              </wp:positionV>
              <wp:extent cx="6356350" cy="664210"/>
              <wp:effectExtent l="0" t="0" r="6350" b="254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50" name="Picture 17" descr="http://www.chipstead.croydon.sch.uk/cgi-bin/mail/attachment.pl?inline=1;folder=inbox;name=1100171130.15580.smmail3.uk1.bibliotech.net;part=2"/>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4" descr="Reading Connects logo print"/>
                        <pic:cNvPicPr>
                          <a:picLocks noChangeAspect="1" noChangeArrowheads="1"/>
                        </pic:cNvPicPr>
                      </pic:nvPicPr>
                      <pic:blipFill>
                        <a:blip r:embed="rId8" r:link="rId19">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4" descr="http://1.bp.blogspot.com/_czeQ-IKO37Q/SZ2LsutrxUI/AAAAAAAAABg/ue0KjFGocRY/S226/sense_logo.gif"/>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8" descr="http://t3.gstatic.com/images?q=tbn:ufBDRguf63wbVM:http://www.yattonvc-inf.n-somerset.sch.uk/wp-content/themes/yattonSchool/images/logos/sing-up.png"/>
                        <pic:cNvPicPr>
                          <a:picLocks noChangeAspect="1" noChangeArrowheads="1"/>
                        </pic:cNvPicPr>
                      </pic:nvPicPr>
                      <pic:blipFill>
                        <a:blip r:embed="rId3" r:link="rId2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B3B543" id="Group 49" o:spid="_x0000_s1026" style="position:absolute;margin-left:44.35pt;margin-top:781.1pt;width:500.5pt;height:52.3pt;z-index:251663360"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mpvYnRpY2tldDwvc3RyaW5nPgoJCTxrZXk+Y29tLmFwcGxlLnByaW50LnRp&#10;Y2tldC5pdGVtQXJyYXk8L2tleT4KCQk8YXJyYXk+CgkJCTxkaWN0PgoJCQkJPGtleT5jb20uYXBw&#10;bGUucHJpbnQuUGFnZUZvcm1hdC5QTVZlcnRpY2FsUmVzPC9rZXk+CgkJCQk8cmVhbD43MjwvcmVh&#10;bD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c4&#10;MzwvcmVhbD4KCQkJCQkJPHJlYWw+NTU5PC9yZWFsPgoJCQkJCTwvYXJyYXk+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qb2J0aWNrZXQ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4&#10;MjQ8L3JlYWw+CgkJCQkJCTxyZWFsPjU3NzwvcmVhbD4KCQkJCQk8L2FycmF5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c4MzwvcmVhbD4KCQkJCQkJPHJlYWw+NTU5PC9yZWFsPgoJCQkJCTwvYXJyYXk+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UQAAAABSZ2h0bG9uZwAAAPE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IBgYHBgUI&#10;BwcHCQkICgwUDQwLCwwZEhMPFB0aHx4dGhwcICQuJyAiLCMcHCg3KSwwMTQ0NB8nOT04MjwuMzQy&#10;/9sAQwEJCQkMCwwYDQ0YMiEcITIyMjIyMjIyMjIyMjIyMjIyMjIyMjIyMjIyMjIyMjIyMjIyMjIy&#10;MjIyMjIyMjIyMjIy/8AAEQgAUQD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IY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EyLTA2VDE2OjM4OjM1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xMi0wNlQxNjozODozNV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EyLTA2VDE2OjM4OjM1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TItMDZUMTY6Mzg6MzV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TItMDZUMTY6Mzg6&#10;MzV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xMTczPC9yZWFsPgoJ&#10;CQkJCQk8cmVhbD44MjQ8L3JlYWw+CgkJCQkJPC9hcnJheT4KCQkJCQk8a2V5PmNvbS5hcHBsZS5w&#10;cmludC50aWNrZXQuY2xpZW50PC9rZXk+CgkJCQkJPHN0cmluZz5jb20uYXBwbGUucHJpbnRpbmdt&#10;YW5hZ2VyPC9zdHJpbmc+CgkJCQkJPGtleT5jb20uYXBwbGUucHJpbnQudGlja2V0Lm1vZERhdGU8&#10;L2tleT4KCQkJCQk8ZGF0ZT4yMDA3LTEyLTA2VDE2OjM4OjM1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Mz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xMTU1PC9yZWFsPgoJCQkJCQk8&#10;cmVhbD44MDY8L3JlYWw+CgkJCQkJPC9hcnJheT4KCQkJCQk8a2V5PmNvbS5hcHBsZS5wcmludC50&#10;aWNrZXQuY2xpZW50PC9rZXk+CgkJCQkJPHN0cmluZz5jb20uYXBwbGUucHJpbnRpbmdtYW5hZ2Vy&#10;PC9zdHJpbmc+CgkJCQkJPGtleT5jb20uYXBwbGUucHJpbnQudGlja2V0Lm1vZERhdGU8L2tleT4K&#10;CQkJCQk8ZGF0ZT4yMDA3LTEyLTA2VDE2OjM4OjM1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ExNzM8L3JlYWw+CgkJCQkJCTxyZWFsPjgyNDwvcmVhbD4KCQkJCQk8L2FycmF5PgoJCQkJ&#10;CTxrZXk+Y29tLmFwcGxlLnByaW50LnRpY2tldC5jbGllbnQ8L2tleT4KCQkJCQk8c3RyaW5nPmNv&#10;bS5hcHBsZS5wcmludGluZ21hbmFnZXI8L3N0cmluZz4KCQkJCQk8a2V5PmNvbS5hcHBsZS5wcmlu&#10;dC50aWNrZXQubW9kRGF0ZTwva2V5PgoJCQkJCTxkYXRlPjIwMDctMTItMDZUMTY6Mzg6MzV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Mz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LUAAAAAFJnaHRsb25n&#10;AAADY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M4QklN&#10;BAwAAAAAHP0AAAABAAAAoAAAAIYAAAHgAAD7QAAAHOEAGAAB/9j/4AAQSkZJRgABAgAASABIAAD/&#10;7QAMQWRvYmVfQ00AAf/uAA5BZG9iZQBkgAAAAAH/2wCEAAwICAgJCAwJCQwRCwoLERUPDAwPFRgT&#10;ExUTExgRDAwMDAwMEQwMDAwMDAwMDAwMDAwMDAwMDAwMDAwMDAwMDAwBDQsLDQ4NEA4OEBQODg4U&#10;FA4ODg4UEQwMDAwMEREMDAwMDAwRDAwMDAwMDAwMDAwMDAwMDAwMDAwMDAwMDAwMDP/AABEIAI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IyRDBBQjg3RTg1NTAwQTIzQTM0REMzNkM0QjE1OTRFIiBleGlmOlBpeGVsWERpbWVuc2lv&#10;bj0iODY2IiBleGlmOlBpeGVsWURpbWVuc2lvbj0iNzI0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LUA2IDAREAAhEBAxEB/90A&#10;BABt/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zX+Tn/28e+On/lXf/fE9n+5F9qP+V/2D/m//ANo03WHf3/P/ABEr3Y/6lf8A3edu63oPeZnXzZde&#10;9+691737r3X/09/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zX+Tn/28e+On/lXf/fE9n+5F9qP+V/2D/m//ANo03WHf3/P/&#10;ABEr3Y/6lf8A3edu63oPeZnXzZde9+691737r3X/1N/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n86f/uWr/ysf/zK/fWL+6+/8Hj/ANSb/vK9dHf7v3/wbf8A1K/+8j1RZ76w9dHOve/d&#10;e697917qzX+Tn/28e+On/lXf/fE9n+5F9qP+V/2D/m//ANo03WHf3/P/ABEr3Y/6lf8A3edu63oP&#10;eZnXzZde9+691737r3X/1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zX+Tn/28e+On/lXf/fE9n+5F9qP+V/2D/m//ANo0&#10;3WHf3/P/ABEr3Y/6lf8A3edu63oPeZnXzZde9+691737r3X/19/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zX+Tn/28e+On&#10;/lXf/fE9n+5F9qP+V/2D/m//ANo03WHf3/P/ABEr3Y/6lf8A3edu63oPeZnXzZde9+691737r3X/&#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zX+Tn/28e+On/lXf/fE9n+5F9qP+V/2D/m//ANo03WHf3/P/ABEr3Y/6lf8A&#10;3edu63oPeZnXzZde9+691737r3X/0d/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zX+Tn/28e+On/lXf/fE9n+5F9qP+V/2D&#10;/m//ANo03WHf3/P/ABEr3Y/6lf8A3edu63oPeZnXzZde9+691737r3X/0t/j37r3XvfuvdVlfzjP&#10;+3cPyL/8pF/7/brD3Hfuv/yoG/8A/Nj/ALSYesxPuB/+Ja+0/wD1NP8Auzbj1ov+8MuvpN697917&#10;r3v3Xuve/de63idr/wDHs7d/7UWI/wDdfT+/lS37/ku71/z1zf8AVxuvnY3n/kr7r/z0y/8AH26f&#10;fZT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n86f/uWr/ysf/zK/fWL+6+/&#10;8Hj/ANSb/vK9dHf7v3/wbf8A1K/+8j1RZ76w9dHOve/de697917qzX+Tn/28e+On/lXf/fE9n+5F&#10;9qP+V/2D/m//ANo03WHf3/P/ABEr3Y/6lf8A3edu63oPeZnXzZde9+691737r3X/1d/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zX+Tn/28e+On/lXf/fE9n+5F9qP+V/2D/m//ANo03WHf3/P/ABEr3Y/6lf8A3edu63oPeZnX&#10;zZde9+691737r3X/1t/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zX+Tn/28e+On/lXf/fE9n+5F9qP+V/2D/m//ANo03WHf&#10;3/P/ABEr3Y/6lf8A3edu63oPeZnXzZde9+691737r3X/19/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zX+Tn/28e+On/lXf&#10;/fE9n+5F9qP+V/2D/m//ANo03WHf3/P/ABEr3Y/6lf8A3edu63oPeZnXzZde9+691737r3X/0N/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zX+Tn/28e+On/lXf/fE9n+5F9qP+V/2D/m//ANo03WHf3/P/ABEr3Y/6lf8A3edu&#10;63oPeZnXzZde9+691737r3X/0d/j37r3XvfuvdVlfzjP+3cPyL/8pF/7/brD3Hfuv/yoG/8A/Nj/&#10;ALSYesxPuB/+Ja+0/wD1NP8Auzbj1ov+8MuvpN697917r3v3Xuve/de63idr/wDHs7d/7UWI/wDd&#10;fT+/lS37/ku71/z1zf8AVxuvnY3n/kr7r/z0y/8AH26ffZT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Wfzp/+5av/Kx//Mr99Yv7r7/weP8A1Jv+8r10&#10;d/u/f/Bt/wDUr/7yPVFnvrD10c697917r3v3XurNf5Of/bx746f+Vd/98T2f7kX2o/5X/YP+b/8A&#10;2jTdYd/f8/8AESvdj/qV/wDd527reg95mdfNl1737r3Xvfuvdf/W3+Pfuvde9+691WV/OM/7dw/I&#10;v/ykX/v9usPcd+6//Kgb/wD82P8AtJh6zE+4H/4lr7T/APU0/wC7NuPWi/7wy6+k3r3v3Xuve/de&#10;697917reJ2v/AMezt3/tRYj/AN19P7+VLfv+S7vX/PXN/wBXG6+djef+Svuv/PTL/wAfbp99lP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Z/&#10;On/7lq/8rH/8yv31i/uvv/B4/wDUm/7yvXR3+79/8G3/ANSv/vI9UWe+sPXRzr3v3Xuve/de6sP/&#10;AJUH/bwn40/+HNuj/wB93vH2PPbL/leuXv8Amo//AFak6xU++/8A+Ir+7/8Azx2//ada9b43vNXr&#10;5meve/de697917r/0t/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w/8AlQf9vCfjT/4c26P/AH3e8fY89sv+V65e/wCaj/8A&#10;VqTrFT77/wD4iv7v/wDPHb/9p1r1vje81evmZ697917r3v3Xuv/T3+Pfuvde9+691WV/OM/7dw/I&#10;v/ykX/v9usPcd+6//Kgb/wD82P8AtJh6zE+4H/4lr7T/APU0/wC7NuPWi/7wy6+k3r3v3Xuve/de&#10;697917reJ2v/AMezt3/tRYj/AN19P7+VLfv+S7vX/PXN/wBXG6+djef+Svuv/PTL/wAfbp99lP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Z/On/7lq/8rH/8yv31i/uvv/B4/wDUm/7yvXR3+79/8G3/ANSv&#10;/vI9UWe+sPXRzr3v3Xuve/de6sP/AJUH/bwn40/+HNuj/wB93vH2PPbL/leuXv8Amo//AFak6xU+&#10;+/8A+Ir+7/8Azx2//ada9b43vNXr5meve/de697917r/1d/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w/8AlQf9vCfjT/4c&#10;26P/AH3e8fY89sv+V65e/wCaj/8AVqTrFT77/wD4iv7v/wDPHb/9p1r1vje81evmZ697917r3v3X&#10;uv/W3+Pfuvde9+691WV/OM/7dw/Iv/ykX/v9usPcd+6//Kgb/wD82P8AtJh6zE+4H/4lr7T/APU0&#10;/wC7NuPWi/7wy6+k3r3v3Xuve/de697917reJ2v/AMezt3/tRYj/AN19P7+VLfv+S7vX/PXN/wBX&#10;G6+djef+Svuv/PTL/wAfbp99lP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Z/On/7lq/8rH/8yv31i/uv&#10;v/B4/wDUm/7yvXR3+79/8G3/ANSv/vI9UWe+sPXRzr3v3Xuve/de6sP/AJUH/bwn40/+HNuj/wB9&#10;3vH2PPbL/leuXv8Amo//AFak6xU++/8A+Ir+7/8Azx2//ada9b43vNXr5meve/de697917r/0N/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w/8AlQf9vCfjT/4c26P/AH3e8fY89sv+V65e/wCaj/8AVqTrFT77/wD4iv7v/wDP&#10;Hb/9p1r1vje81evmZ697917r3v3Xuv/R3+Pfuvde9+691WV/OM/7dw/Iv/ykX/v9usPcd+6//Kgb&#10;/wD82P8AtJh6zE+4H/4lr7T/APU0/wC7NuPWi/7wy6+k3r3v3Xuve/de697917reJ2v/AMezt3/t&#10;RYj/AN19P7+VLfv+S7vX/PXN/wBXG6+djef+Svuv/PTL/wAfbp99lPR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3mdm7R3FlduZ7PbY2/ms5s+unye08zlMRQV2V&#10;2xkaqjmx9VXYDI1MElZiKqqoKiSCV6d42khdka6kj2nltLWeW3nntkeaJiUYqCyEihKkiqkgkGlK&#10;jHRvt/MG+7VY7ttm2bzdW+238QjuYo5XSK4jVg6pPGrBZVV1V1DhgrAMKEA9KT2o6KO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">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">
                <v:imagedata r:id="rId14" r:href="rId27"/>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">
                <v:imagedata r:id="rId18" r:href="rId28"/>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">
                <v:imagedata r:id="rId21" r:href="rId29"/>
              </v:shape>
              <v:shape id="Picture 4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">
                <v:imagedata r:id="rId23" r:href="rId30"/>
              </v:shape>
              <v:shape id="Picture 4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">
                <v:imagedata r:id="rId25" o:title=""/>
              </v:shape>
              <v:shape id="Picture 5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">
                <v:imagedata r:id="rId26" o:title="npqh_pref_colour_Low Res"/>
              </v:shape>
            </v:group>
          </w:pict>
        </mc:Fallback>
      </mc:AlternateContent>
    </w:r>
    <w:r w:rsidRPr="00E75C01">
      <w:rPr>
        <w:noProof/>
        <w:color w:val="1F497D"/>
        <w:lang w:val="en-GB" w:eastAsia="en-GB"/>
      </w:rPr>
      <mc:AlternateContent>
        <mc:Choice Requires="wpg">
          <w:drawing>
            <wp:anchor distT="0" distB="0" distL="114300" distR="114300" simplePos="0" relativeHeight="251662336" behindDoc="0" locked="0" layoutInCell="1" allowOverlap="1" wp14:anchorId="35B22E84" wp14:editId="7AECB8D5">
              <wp:simplePos x="0" y="0"/>
              <wp:positionH relativeFrom="column">
                <wp:posOffset>639445</wp:posOffset>
              </wp:positionH>
              <wp:positionV relativeFrom="paragraph">
                <wp:posOffset>9820910</wp:posOffset>
              </wp:positionV>
              <wp:extent cx="6356350" cy="664210"/>
              <wp:effectExtent l="0" t="0" r="6350" b="25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40" name="Picture 17" descr="http://www.chipstead.croydon.sch.uk/cgi-bin/mail/attachment.pl?inline=1;folder=inbox;name=1100171130.15580.smmail3.uk1.bibliotech.net;part=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4" descr="Reading Connects logo print"/>
                        <pic:cNvPicPr>
                          <a:picLocks noChangeAspect="1" noChangeArrowheads="1"/>
                        </pic:cNvPicPr>
                      </pic:nvPicPr>
                      <pic:blipFill>
                        <a:blip r:embed="rId8" r:link="rId28">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4" descr="http://1.bp.blogspot.com/_czeQ-IKO37Q/SZ2LsutrxUI/AAAAAAAAABg/ue0KjFGocRY/S226/sense_logo.gif"/>
                        <pic:cNvPicPr>
                          <a:picLocks noChangeAspect="1" noChangeArrowheads="1"/>
                        </pic:cNvPicPr>
                      </pic:nvPicPr>
                      <pic:blipFill>
                        <a:blip r:embed="rId5" r:link="rId29">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8" descr="http://t3.gstatic.com/images?q=tbn:ufBDRguf63wbVM:http://www.yattonvc-inf.n-somerset.sch.uk/wp-content/themes/yattonSchool/images/logos/sing-up.png"/>
                        <pic:cNvPicPr>
                          <a:picLocks noChangeAspect="1" noChangeArrowheads="1"/>
                        </pic:cNvPicPr>
                      </pic:nvPicPr>
                      <pic:blipFill>
                        <a:blip r:embed="rId3" r:link="rId2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6D7C15" id="Group 39" o:spid="_x0000_s1026" style="position:absolute;margin-left:50.35pt;margin-top:773.3pt;width:500.5pt;height:52.3pt;z-index:251662336"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mpvYnRpY2tl&#10;dDwvc3RyaW5nPgoJCTxrZXk+Y29tLmFwcGxlLnByaW50LnRpY2tldC5pdGVtQXJyYXk8L2tleT4K&#10;CQk8YXJyYXk+CgkJCTxkaWN0PgoJCQkJPGtleT5jb20uYXBwbGUucHJpbnQuUGFnZUZvcm1hdC5Q&#10;TUhvcml6b250YWxSZXM8L2tleT4KCQkJCTxyZWFsPjcyPC9yZWFs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am9idGlja2V0PC9zdHJp&#10;bmc+CgkJPGtleT5jb20uYXBwbGUucHJpbnQudGlja2V0Lml0ZW1BcnJheTwva2V5PgoJCTxhcnJh&#10;eT4KCQkJPGRpY3Q+CgkJCQk8a2V5PmNvbS5hcHBsZS5wcmludC5QYWdlRm9ybWF0LlBNT3JpZW50&#10;YXRpb248L2tleT4KCQkJCTxpbnRlZ2VyPjE8L2ludGVnZXI+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NjYWxpbmc8L2tleT4K&#10;CQkJCTxyZWFsPjE8L3JlYWw+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Jlczwva2V5PgoJCQkJPHJlYWw+&#10;NzI8L3JlYWw+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ODM8L3JlYWw+CgkJCQkJCTxyZWFsPjU1OTwvcmVhbD4KCQkJCQk8L2FycmF5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am9idGlja2V0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QTVBhcGVyTmFtZTwva2V5PgoJCQkJCTxzdHJpbmc+aXNvLWE0PC9zdHJp&#10;bmc+CgkJCQkJPGtleT5jb20uYXBwbGUucHJpbnQudGlja2V0LnN0YXRlRmxhZzwva2V5PgoJCQkJ&#10;CTxpbnRlZ2VyPjA8L2ludGVnZXI+CgkJCQk8L2RpY3Q+CgkJCTwvYXJyYXk+CgkJPC9kaWN0PgoJ&#10;CTxrZXk+Y29tLmFwcGxlLnByaW50LlBhcGVySW5mby5QTVVuYWRqdXN0ZWRQYWdlUmVjdD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4MjQ8L3JlYWw+CgkJCQkJCTxyZWFsPjU3NzwvcmVhbD4KCQkJCQk8&#10;L2FycmF5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ZAAAABgAAAAAAAAAAAAAAUQAAAPEAAAAS&#10;AG4AcABxAGgAXwBjAG8AbABvAHUAcgBfAHMAYwByAGUAZQBuAAAAAQAAAAAAAAAAAAAAAAAAAAAA&#10;AAABAAAAAAAAAAAAAADxAAAAUQAAAAAAAAAAAAAAAAAAAAABAAAAAAAAAAAAAAAAAAAAAAAAABAA&#10;AAABAAAAAAAAbnVsbAAAAAIAAAAGYm91bmRzT2JqYwAAAAEAAAAAAABSY3QxAAAABAAAAABUb3Ag&#10;bG9uZwAAAAAAAAAATGVmdGxvbmcAAAAAAAAAAEJ0b21sb25nAAAAUQAAAABSZ2h0bG9uZwAAAPE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EAAAAAUmdodGxvbmcAAADx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CAYGBwYFCAcHBwkJCAoMFA0MCwsMGRITDxQdGh8eHRocHCAkLicgIiwjHBwoNyksMDE0NDQfJzk9&#10;ODI8LjM0Mv/bAEMBCQkJDAsMGA0NGDIhHCEyMjIyMjIyMjIyMjIyMjIyMjIyMjIyMjIyMjIyMjIy&#10;MjIyMjIyMjIyMjIyMjIyMjIyMv/AABEIAFEA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TY2FsaW5nPC9rZXk+CgkJCQk8cmVhbD4xPC9yZWFs&#10;PgoJCQkJPGtleT5jb20uYXBwbGUucHJpbnQudGlja2V0LmNsaWVudDwva2V5PgoJCQkJPHN0cmlu&#10;Zz5jb20uYXBwbGUucHJpbnRpbmdtYW5hZ2VyPC9zdHJpbmc+CgkJCQk8a2V5PmNvbS5hcHBsZS5w&#10;cmludC50aWNrZXQubW9kRGF0ZTwva2V5PgoJCQkJPGRhdGU+MjAwNy0xMi0wNlQxNjozODozNV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3LTEyLTA2VDE2OjM4OjM1&#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E8L3JlYWw+CgkJCQk8a2V5PmNvbS5hcHBsZS5wcmludC50aWNrZXQuY2xpZW50PC9rZXk+&#10;CgkJCQk8c3RyaW5nPmNvbS5hcHBsZS5wcmludGluZ21hbmFnZXI8L3N0cmluZz4KCQkJCTxrZXk+&#10;Y29tLmFwcGxlLnByaW50LnRpY2tldC5tb2REYXRlPC9rZXk+CgkJCQk8ZGF0ZT4yMDA3LTEyLTA2&#10;VDE2OjM4OjM1WjwvZGF0ZT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ExNTU8L3JlYWw+CgkJCQkJCTxyZWFs&#10;PjgwNjwvcmVhbD4KCQkJCQk8L2FycmF5PgoJCQkJCTxrZXk+Y29tLmFwcGxlLnByaW50LnRpY2tl&#10;dC5jbGllbnQ8L2tleT4KCQkJCQk8c3RyaW5nPmNvbS5hcHBsZS5wcmludGluZ21hbmFnZXI8L3N0&#10;cmluZz4KCQkJCQk8a2V5PmNvbS5hcHBsZS5wcmludC50aWNrZXQubW9kRGF0ZTwva2V5PgoJCQkJ&#10;CTxkYXRlPjIwMDctMTItMDZUMTY6Mzg6MzV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MTE3Mzwv&#10;cmVhbD4KCQkJCQkJPHJlYWw+ODI0PC9yZWFsPgoJCQkJCTwvYXJyYXk+CgkJCQkJPGtleT5jb20u&#10;YXBwbGUucHJpbnQudGlja2V0LmNsaWVudDwva2V5PgoJCQkJCTxzdHJpbmc+Y29tLmFwcGxlLnBy&#10;aW50aW5nbWFuYWdlcjwvc3RyaW5nPgoJCQkJCTxrZXk+Y29tLmFwcGxlLnByaW50LnRpY2tldC5t&#10;b2REYXRlPC9rZXk+CgkJCQkJPGRhdGU+MjAwNy0xMi0wNlQxNjozODozN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MTE1NTwvcmVhbD4K&#10;CQkJCQkJPHJlYWw+ODA2PC9yZWFsPgoJCQkJCTwvYXJyYXk+CgkJCQkJPGtleT5jb20uYXBwbGUu&#10;cHJpbnQudGlja2V0LmNsaWVudDwva2V5PgoJCQkJCTxzdHJpbmc+Y29tLmFwcGxlLnByaW50aW5n&#10;bWFuYWdlcjwvc3RyaW5nPgoJCQkJCTxrZXk+Y29tLmFwcGxlLnByaW50LnRpY2tldC5tb2REYXRl&#10;PC9rZXk+CgkJCQkJPGRhdGU+MjAwNy0xMi0wNlQxNjozODozNVo8L2RhdGU+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QTM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jhCSU0D&#10;7QAAAAAAEAEsAAAAAQACASw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1AAAAABS&#10;Z2h0bG9uZwAAA2I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Bz9AAAAAQAAAKAAAACGAAAB4AAA+0AAABzhABg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tCMkQwQUI4N0U4NTUwMEEyM0EzNERDMzZDNEIxNTk0RSIgZXhpZjpQaXhlbFhE&#10;aW1lbnNpb249Ijg2NiIgZXhpZjpQaXhlbFlEaW1lbnNpb249IjcyN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C1ANiAwERAAIR&#10;AQMRAf/dAAQAb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Z/On/7lq/8rH/8yv31i/uvv/B4/wDUm/7yvXR3&#10;+79/8G3/ANSv/vI9UWe+sPXRzr3v3Xuve/de6s1/k5/9vHvjp/5V3/3xPZ/uRfaj/lf9g/5v/wDa&#10;NN1h39/z/wARK92P+pX/AN3nbut6D3mZ182XXvfuvde9+691/9T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Nf5Of/bx746f+Vd/98T2f7kX2o/5X/YP+&#10;b/8A2jTdYd/f8/8AESvdj/qV/wDd527reg95mdfNl1737r3Xvfuvdf/V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n86f/uWr/ysf/zK/fWL+6+/8Hj/&#10;ANSb/vK9dHf7v3/wbf8A1K/+8j1RZ76w9dHOve/de697917qzX+Tn/28e+On/lXf/fE9n+5F9qP+&#10;V/2D/m//ANo03WHf3/P/ABEr3Y/6lf8A3edu63oPeZnXzZde9+691737r3X/1t/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zX+Tn/28e+On/lXf/fE9n+5F9qP+V/2D/m//ANo03WHf3/P/ABEr3Y/6lf8A3edu63oPeZnXzZde&#10;9+691737r3X/19/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Z/On/7lq/8rH/8yv31i/uvv/B4/wDUm/7y&#10;vXR3+79/8G3/ANSv/vI9UWe+sPXRzr3v3Xuve/de6sP/AJUH/bwn40/+HNuj/wB93vH2PPbL/leu&#10;Xv8Amo//AFak6xU++/8A+Ir+7/8Azx2//ada9b43vNXr5meve/de697917r/09/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w/8AlQf9vCfjT/4c26P/AH3e8fY89sv+V65e/wCaj/8AVqTrFT77/wD4iv7v/wDPHb/9p1r1vje8&#10;1evmZ697917r3v3Xuv/U3+Pfuvde9+691WV/OM/7dw/Iv/ykX/v9usPcd+6//Kgb/wD82P8AtJh6&#10;zE+4H/4lr7T/APU0/wC7NuPWi/7wy6+k3r3v3Xuve/de697917reJ2v/AMezt3/tRYj/AN19P7+V&#10;Lfv+S7vX/PXN/wBXG6+djef+Svuv/PTL/wAfbp99lPR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Z/On/7&#10;lq/8rH/8yv31i/uvv/B4/wDUm/7yvXR3+79/8G3/ANSv/vI9UWe+sPXRzr3v3Xuve/de6sP/AJUH&#10;/bwn40/+HNuj/wB93vH2PPbL/leuXv8Amo//AFak6xU++/8A+Ir+7/8Azx2//ada9b43vNXr5mev&#10;e/de697917r/1t/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w/8AlQf9vCfjT/4c26P/AH3e8fY89sv+V65e/wCaj/8AVqTr&#10;FT77/wD4iv7v/wDPHb/9p1r1vje81evmZ697917r3v3Xuv/X3+Pfuvde9+691WV/OM/7dw/Iv/yk&#10;X/v9usPcd+6//Kgb/wD82P8AtJh6zE+4H/4lr7T/APU0/wC7NuPWi/7wy6+k3r3v3Xuve/de6979&#10;17reJ2v/AMezt3/tRYj/AN19P7+VLfv+S7vX/PXN/wBXG6+djef+Svuv/PTL/wAfbp99lP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Z/On/7lq/8rH/8yv31i/uvv/B4/wDUm/7yvXR3+79/8G3/ANSv/vI9&#10;UWe+sPXRzr3v3Xuve/de6sP/AJUH/bwn40/+HNuj/wB93vH2PPbL/leuXv8Amo//AFak6xU++/8A&#10;+Ir+7/8Azx2//ada9b43vNXr5meve/de697917r/0d/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N5nZu0dxZXbmez22Nv5rObPrp8nt&#10;PM5TEUFdldsZGqo5sfVV2AyNTBJWYiqqqCokgleneNpIXZGupI9p5bS1nlt557ZHmiYlGKgshIoS&#10;pIqpIJBpSox0b7fzBvu1WO7bZtm83Vvtt/EI7mKOV0iuI1YOqTxqwWVVdVdQ4YKwDChAPSk9qOij&#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">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">
                <v:imagedata r:id="rId14" r:href="rId31"/>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">
                <v:imagedata r:id="rId18" r:href="rId32"/>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">
                <v:imagedata r:id="rId21" r:href="rId33"/>
              </v:shape>
              <v:shape id="Picture 3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">
                <v:imagedata r:id="rId23" r:href="rId34"/>
              </v:shape>
              <v:shape id="Picture 3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">
                <v:imagedata r:id="rId25" o:title=""/>
              </v:shape>
              <v:shape id="Picture 4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">
                <v:imagedata r:id="rId26" o:title="npqh_pref_colour_Low Res"/>
              </v:shape>
            </v:group>
          </w:pict>
        </mc:Fallback>
      </mc:AlternateContent>
    </w:r>
    <w:r w:rsidRPr="00E75C01">
      <w:rPr>
        <w:noProof/>
        <w:color w:val="1F497D"/>
        <w:lang w:val="en-GB" w:eastAsia="en-GB"/>
      </w:rPr>
      <mc:AlternateContent>
        <mc:Choice Requires="wpg">
          <w:drawing>
            <wp:anchor distT="0" distB="0" distL="114300" distR="114300" simplePos="0" relativeHeight="251661312" behindDoc="0" locked="0" layoutInCell="1" allowOverlap="1" wp14:anchorId="0FAF40F1" wp14:editId="2BE0C276">
              <wp:simplePos x="0" y="0"/>
              <wp:positionH relativeFrom="column">
                <wp:posOffset>639445</wp:posOffset>
              </wp:positionH>
              <wp:positionV relativeFrom="paragraph">
                <wp:posOffset>9780905</wp:posOffset>
              </wp:positionV>
              <wp:extent cx="6356350" cy="664210"/>
              <wp:effectExtent l="0" t="0" r="6350" b="25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29" name="Picture 17" descr="http://www.chipstead.croydon.sch.uk/cgi-bin/mail/attachment.pl?inline=1;folder=inbox;name=1100171130.15580.smmail3.uk1.bibliotech.net;part=2"/>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4" descr="Reading Connects logo print"/>
                        <pic:cNvPicPr>
                          <a:picLocks noChangeAspect="1" noChangeArrowheads="1"/>
                        </pic:cNvPicPr>
                      </pic:nvPicPr>
                      <pic:blipFill>
                        <a:blip r:embed="rId8" r:link="rId32">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http://1.bp.blogspot.com/_czeQ-IKO37Q/SZ2LsutrxUI/AAAAAAAAABg/ue0KjFGocRY/S226/sense_logo.gif"/>
                        <pic:cNvPicPr>
                          <a:picLocks noChangeAspect="1" noChangeArrowheads="1"/>
                        </pic:cNvPicPr>
                      </pic:nvPicPr>
                      <pic:blipFill>
                        <a:blip r:embed="rId5" r:link="rId33">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8" descr="http://t3.gstatic.com/images?q=tbn:ufBDRguf63wbVM:http://www.yattonvc-inf.n-somerset.sch.uk/wp-content/themes/yattonSchool/images/logos/sing-up.png"/>
                        <pic:cNvPicPr>
                          <a:picLocks noChangeAspect="1" noChangeArrowheads="1"/>
                        </pic:cNvPicPr>
                      </pic:nvPicPr>
                      <pic:blipFill>
                        <a:blip r:embed="rId3" r:link="rId3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5B9BFA" id="Group 28" o:spid="_x0000_s1026" style="position:absolute;margin-left:50.35pt;margin-top:770.15pt;width:500.5pt;height:52.3pt;z-index:251661312"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U2NhbGluZzwva2V5PgoJCQkJ&#10;PHJlYWw+MTwvcmVhbD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mVzPC9rZXk+CgkJCQk8cmVhbD43Mjwv&#10;cmVhbD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UGFwZXJOYW1lPC9rZXk+CgkJCQkJPHN0cmluZz5pc28tYTQ8L3N0cmluZz4K&#10;CQkJCQk8a2V5PmNvbS5hcHBsZS5wcmludC50aWNrZXQuc3RhdGVGbGFnPC9rZXk+CgkJCQkJPGlu&#10;dGVnZXI+MDwvaW50ZWdlcj4KCQkJCTwvZGljdD4KCQkJPC9hcnJheT4KCQk8L2RpY3Q+CgkJPGtl&#10;eT5jb20uYXBwbGUucHJpbnQuUGFwZXJJbmZvLlBNVW5h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QTQ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gA4QklNA+0AAAAAABAASAAAAAEAAgBI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kAAAAGAAAAAAAAAAAAAABRAAAA8QAAABIAbgBw&#10;AHEAaABfAGMAbwBsAG8AdQByAF8AcwBjAHIAZQBlAG4AAAABAAAAAAAAAAAAAAAAAAAAAAAAAAEA&#10;AAAAAAAAAAAAAPEAAABRAAAAAAAAAAAAAAAAAAAAAAEAAAAAAAAAAAAAAAAAAAAAAAAAEAAAAAEA&#10;AAAAAABudWxsAAAAAgAAAAZib3VuZHNPYmpjAAAAAQAAAAAAAFJjdDEAAAAEAAAAAFRvcCBsb25n&#10;AAAAAAAAAABMZWZ0bG9uZwAAAAAAAAAAQnRvbWxvbmcAAABRAAAAAFJnaHRsb25nAAAA8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UQAAAABSZ2h0bG9uZwAAAP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IBgYH&#10;BgUIBwcHCQkICgwUDQwLCwwZEhMPFB0aHx4dGhwcICQuJyAiLCMcHCg3KSwwMTQ0NB8nOT04Mjwu&#10;MzQy/9sAQwEJCQkMCwwYDQ0YMiEcITIyMjIyMjIyMjIyMjIyMjIyMjIyMjIyMjIyMjIyMjIyMjIy&#10;MjIyMjIyMjIyMjIyMjIy/8AAEQgAUQ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I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i0wNlQxNjozODoz&#10;NV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ItMDZUMTY6Mzg6MzV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ItMDZUMTY6&#10;Mzg6MzV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1NTwvcmVhbD4KCQkJCQkJPHJlYWw+ODA2&#10;PC9yZWFsPgoJCQkJCTwvYXJyYXk+CgkJCQkJPGtleT5jb20uYXBwbGUucHJpbnQudGlja2V0LmNs&#10;aWVudDwva2V5PgoJCQkJCTxzdHJpbmc+Y29tLmFwcGxlLnByaW50aW5nbWFuYWdlcjwvc3RyaW5n&#10;PgoJCQkJCTxrZXk+Y29tLmFwcGxlLnByaW50LnRpY2tldC5tb2REYXRlPC9rZXk+CgkJCQkJPGRh&#10;dGU+MjAwNy0xMi0wNlQxNjozODozN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Y2xpZW50PC9rZXk+CgkJCQkJPHN0cmluZz5jb20uYXBwbGUucHJpbnRp&#10;bmdtYW5hZ2VyPC9zdHJpbmc+CgkJCQkJPGtleT5jb20uYXBwbGUucHJpbnQudGlja2V0Lm1vZERh&#10;dGU8L2tleT4KCQkJCQk8ZGF0ZT4yMDA3LTEyLTA2VDE2OjM4OjM1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lzby1hMz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xMTU1PC9yZWFsPgoJCQkJ&#10;CQk8cmVhbD44MDY8L3JlYWw+CgkJCQkJPC9hcnJheT4KCQkJCQk8a2V5PmNvbS5hcHBsZS5wcmlu&#10;dC50aWNrZXQuY2xpZW50PC9rZXk+CgkJCQkJPHN0cmluZz5jb20uYXBwbGUucHJpbnRpbmdtYW5h&#10;Z2VyPC9zdHJpbmc+CgkJCQkJPGtleT5jb20uYXBwbGUucHJpbnQudGlja2V0Lm1vZERhdGU8L2tl&#10;eT4KCQkJCQk8ZGF0ZT4yMDA3LTEyLTA2VDE2OjM4OjM1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ExNzM8L3JlYWw+CgkJCQkJCTxyZWFsPjgyNDwvcmVhbD4KCQkJCQk8L2FycmF5PgoJ&#10;CQkJCTxrZXk+Y29tLmFwcGxlLnByaW50LnRpY2tldC5jbGllbnQ8L2tleT4KCQkJCQk8c3RyaW5n&#10;PmNvbS5hcHBsZS5wcmludGluZ21hbmFnZXI8L3N0cmluZz4KCQkJCQk8a2V5PmNvbS5hcHBsZS5w&#10;cmludC50aWNrZXQubW9kRGF0ZTwva2V5PgoJCQkJCTxkYXRlPjIwMDctMTItMDZUMTY6Mzg6Mz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BMz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tAAAA&#10;AAAQASwAAAABAAIBL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LUAAAAAFJnaHRs&#10;b25nAAADY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0IyRDBBQjg3RTg1NTAwQTIzQTM0REMzNkM0QjE1OTRFIiBleGlmOlBpeGVsWERpbWVu&#10;c2lvbj0iODY2IiBleGlmOlBpeGVsWURpbWVuc2lvbj0iNzI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LUA2IDAREAAhEBAxEB&#10;/90ABABt/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zX+Tn/28e+On/lXf/fE9n+5F9qP+V/2D/m//ANo03WHf3/P/ABEr3Y/6lf8A3edu63oPeZnX&#10;zZde9+691737r3X/09/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zX+Tn/28e+On/lXf/fE9n+5F9qP+V/2D/m//ANo03WHf&#10;3/P/ABEr3Y/6lf8A3edu63oPeZnXzZde9+691737r3X/1N/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zX+Tn/28e+On/lXf&#10;/fE9n+5F9qP+V/2D/m//ANo03WHf3/P/ABEr3Y/6lf8A3edu63oPeZnXzZde9+691737r3X/1d/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zX+Tn/28e+On/lXf/fE9n+5F9qP+V/2D/m//ANo03WHf3/P/ABEr3Y/6lf8A3edu&#10;63oPeZnXzZde9+691737r3X/1t/j37r3XvfuvdVlfzjP+3cPyL/8pF/7/brD3Hfuv/yoG/8A/Nj/&#10;ALSYesxPuB/+Ja+0/wD1NP8Auzbj1ov+8MuvpN697917r3v3Xuve/de63idr/wDHs7d/7UWI/wDd&#10;fT+/lS37/ku71/z1zf8AVxuvnY3n/kr7r/z0y/8AH26ffZT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n86f/uWr/ysf/zK/fWL+6+/8Hj/ANSb/vK9&#10;dHf7v3/wbf8A1K/+8j1RZ76w9dHOve/de697917qzX+Tn/28e+On/lXf/fE9n+5F9qP+V/2D/m//&#10;ANo03WHf3/P/ABEr3Y/6lf8A3edu63oPeZnXzZde9+691737r3X/19/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n86f/uWr/ysf/zK/fWL+6+/8Hj/&#10;ANSb/vK9dHf7v3/wbf8A1K/+8j1RZ76w9dHOve/de697917qzX+Tn/28e+On/lXf/fE9n+5F9qP+&#10;V/2D/m//ANo03WHf3/P/ABEr3Y/6lf8A3edu63oPeZnXzZde9+691737r3X/0t/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zX+Tn/28e+On/lXf/fE9n+5F9qP+V/2D/m//ANo03WHf3/P/ABEr3Y/6lf8A3edu63oPeZnXzZde&#10;9+691737r3X/09/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zX+Tn/28e+On/lXf/fE9n+5F9qP+V/2D/m//ANo03WHf3/P/&#10;ABEr3Y/6lf8A3edu63oPeZnXzZde9+691737r3X/1N/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n86f/uWr/ysf/zK/fWL+6+/8Hj/ANSb/vK9dHf7v3/wbf8A1K/+8j1RZ76w9dHOve/d&#10;e697917qzX+Tn/28e+On/lXf/fE9n+5F9qP+V/2D/m//ANo03WHf3/P/ABEr3Y/6lf8A3edu63oP&#10;eZnXzZde9+691737r3X/1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zX+Tn/28e+On/lXf/fE9n+5F9qP+V/2D/m//ANo0&#10;3WHf3/P/ABEr3Y/6lf8A3edu63oPeZnXzZde9+691737r3X/19/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zX+Tn/28e+On&#10;/lXf/fE9n+5F9qP+V/2D/m//ANo03WHf3/P/ABEr3Y/6lf8A3edu63oPeZnXzZde9+691737r3X/&#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zX+Tn/28e+On/lXf/fE9n+5F9qP+V/2D/m//ANo03WHf3/P/ABEr3Y/6lf8A&#10;3edu63oPeZnXzZde9+691737r3X/0d/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Z/On/7lq/8rH/8yv31i/uvv/B4/wDUm/7yvXR3&#10;+79/8G3/ANSv/vI9UWe+sPXRzr3v3Xuve/de6s1/k5/9vHvjp/5V3/3xPZ/uRfaj/lf9g/5v/wDa&#10;NN1h39/z/wARK92P+pX/AN3nbut6D3mZ182XXvfuvde9+691/9X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Nf5Of/bx746f+Vd/98T2f7kX2o/5X/YP+&#10;b/8A2jTdYd/f8/8AESvdj/qV/wDd527reg95mdfNl1737r3Xvfuvdf/W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Nf5Of&#10;/bx746f+Vd/98T2f7kX2o/5X/YP+b/8A2jTdYd/f8/8AESvdj/qV/wDd527reg95mdfNl1737r3X&#10;vfuvdf/X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FP5TU81P/ADC/jXJBNLA7bi3dAzwyPG7Q1PWu9KaphLIVJiqKeVo3&#10;X6OjFTcEj2PfbFivPfLxUkHxHH7YpAf2jB6xQ+/FHHL91X3eWWNWUWlqaEAiq7haMpz5qwDA8QQC&#10;MjrfB95qdfM71737r3Xvfuvdf//Q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D/wCVB/28J+NP/hzbo/8Afd7x9jz2y/5X&#10;rl7/AJqP/wBWpOsVPvv/APiK/u//AM8dv/2nWvW+N7zV6+Znr3v3Xuve/de6/9Hf49+691737r3V&#10;ZX84z/t3D8i//KRf+/26w9x37r/8qBv/APzY/wC0mHrMT7gf/iWvtP8A9TT/ALs249aL/vDLr6Te&#10;ve/de697917r3v3Xut4na/8Ax7O3f+1FiP8A3X0/v5Ut+/5Lu9f89c3/AFcbr52N5/5K+6/89Mv/&#10;AB9un32U9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Z/On/7lq/8rH/8yv31i/uvv/B4/wDUm/7yvXR3+79/8G3/ANSv/vI9UWe+sPXRzr3v3Xuve/de&#10;6sP/AJUH/bwn40/+HNuj/wB93vH2PPbL/leuXv8Amo//AFak6xU++/8A+Ir+7/8Azx2//ada9b43&#10;vNXr5meve/de697917r/0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w/8AlQf9vCfjT/4c26P/AH3e8fY89sv+V65e/wCa&#10;j/8AVqTrFT77/wD4iv7v/wDPHb/9p1r1vje81evmZ697917r3v3Xuv/T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D/wCV&#10;B/28J+NP/hzbo/8Afd7x9jz2y/5Xrl7/AJqP/wBWpOsVPvv/APiK/u//AM8dv/2nWvW+N7zV6+Zn&#10;r3v3Xuve/de6/9Tf49+691737r3VZX84z/t3D8i//KRf+/26w9x37r/8qBv/APzY/wC0mHrMT7gf&#10;/iWvtP8A9TT/ALs249aL/vDLr6Teve/de697917r3v3Xut4na/8Ax7O3f+1FiP8A3X0/v5Ut+/5L&#10;u9f89c3/AFcbr52N5/5K+6/89Mv/AB9un32U9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Z/On/7lq/8rH/8yv31i/uvv/B4/wDUm/7yvXR3+79/8G3/&#10;ANSv/vI9UWe+sPXRzr3v3Xuve/de6sP/AJUH/bwn40/+HNuj/wB93vH2PPbL/leuXv8Amo//AFak&#10;6xU++/8A+Ir+7/8Azx2//ada9b43vNXr5meve/de697917r/1d/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w/8AlQf9vCfj&#10;T/4c26P/AH3e8fY89sv+V65e/wCaj/8AVqTrFT77/wD4iv7v/wDPHb/9p1r1vje81evmZ697917r&#10;3v3Xuv/W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D/wCVB/28J+NP/hzbo/8Afd7x9jz2y/5Xrl7/AJqP/wBWpOsVPvv/&#10;APiK/u//AM8dv/2nWvW+N7zV6+Znr3v3Xuve/de6/9ff49+691737r3VZX84z/t3D8i//KRf+/26&#10;w9x37r/8qBv/APzY/wC0mHrMT7gf/iWvtP8A9TT/ALs249aL/vDLr6Teve/de697917r3v3Xut4n&#10;a/8Ax7O3f+1FiP8A3X0/v5Ut+/5Lu9f89c3/AFcbr52N5/5K+6/89Mv/AB9un32U9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Z/On/7lq/8rH/8yv31&#10;i/uvv/B4/wDUm/7yvXR3+79/8G3/ANSv/vI9UWe+sPXRzr3v3Xuve/de6sP/AJUH/bwn40/+HNuj&#10;/wB93vH2PPbL/leuXv8Amo//AFak6xU++/8A+Ir+7/8Azx2//ada9b43vNXr5meve/de697917r/&#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w/8AlQf9vCfjT/4c26P/AH3e8fY89sv+V65e/wCaj/8AVqTrFT77/wD4iv7v&#10;/wDPHb/9p1r1vje81evmZ697917r3v3Xuv/R3+Pfuvde9+691WV/OM/7dw/Iv/ykX/v9usPcd+6/&#10;/Kgb/wD82P8AtJh6zE+4H/4lr7T/APU0/wC7NuPWi/7wy6+k3r3v3Xuve/de697917reJ2v/AMez&#10;t3/tRYj/AN19P7+VLfv+S7vX/PXN/wBXG6+djef+Svuv/PTL/wAfbp99lP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Z/On/7lq/8rH/8yv31i/uvv/B4/wDUm/7yvXR3+79/8G3/ANSv/vI9UWe+sPXRzr3v&#10;3Xuve/de6sP/AJUH/bwn40/+HNuj/wB93vH2PPbL/leuXv8Amo//AFak6xU++/8A+Ir+7/8Azx2/&#10;/ada9b43vNXr5meve/de697917r/09/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w/8AlQf9vCfjT/4c26P/AH3e8fY89sv+&#10;V65e/wCaj/8AVqTrFT77/wD4iv7v/wDPHb/9p1r1vje81evmZ697917r3v3Xuv/U3+Pfuvde9+69&#10;1WV/OM/7dw/Iv/ykX/v9usPcd+6//Kgb/wD82P8AtJh6zE+4H/4lr7T/APU0/wC7NuPWi/7wy6+k&#10;3r3v3Xuve/de697917reJ2v/AMezt3/tRYj/AN19P7+VLfv+S7vX/PXN/wBXG6+djef+Svuv/PTL&#10;/wAfbp99lP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3mdm7R3FlduZ7PbY2/ms5s+unye08zlMR&#10;QV2V2xkaqjmx9VXYDI1MElZiKqqoKiSCV6d42khdka6kj2nltLWeW3nntkeaJiUYqCyEihKkiqkg&#10;kGlKjHRvt/MG+7VY7ttm2bzdW+238QjuYo5XSK4jVg6pPGrBZVV1V1DhgrAMKEA9KT2o6KO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">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">
                <v:imagedata r:id="rId14" r:href="rId35"/>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">
                <v:imagedata r:id="rId18" r:href="rId36"/>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">
                <v:imagedata r:id="rId21" r:href="rId37"/>
              </v:shape>
              <v:shape id="Picture 2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">
                <v:imagedata r:id="rId23" r:href="rId38"/>
              </v:shape>
              <v:shape id="Picture 2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">
                <v:imagedata r:id="rId25" o:title=""/>
              </v:shape>
              <v:shape id="Picture 3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">
                <v:imagedata r:id="rId26" o:title="npqh_pref_colour_Low Res"/>
              </v:shape>
            </v:group>
          </w:pict>
        </mc:Fallback>
      </mc:AlternateContent>
    </w:r>
    <w:r w:rsidRPr="00E75C01">
      <w:rPr>
        <w:noProof/>
        <w:color w:val="1F497D"/>
        <w:lang w:val="en-GB" w:eastAsia="en-GB"/>
      </w:rPr>
      <mc:AlternateContent>
        <mc:Choice Requires="wpg">
          <w:drawing>
            <wp:anchor distT="0" distB="0" distL="114300" distR="114300" simplePos="0" relativeHeight="251660288" behindDoc="0" locked="0" layoutInCell="1" allowOverlap="1" wp14:anchorId="515B1FDD" wp14:editId="78A64A6C">
              <wp:simplePos x="0" y="0"/>
              <wp:positionH relativeFrom="column">
                <wp:posOffset>639445</wp:posOffset>
              </wp:positionH>
              <wp:positionV relativeFrom="paragraph">
                <wp:posOffset>9780905</wp:posOffset>
              </wp:positionV>
              <wp:extent cx="6356350" cy="664210"/>
              <wp:effectExtent l="0" t="0" r="635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19" name="Picture 17" descr="http://www.chipstead.croydon.sch.uk/cgi-bin/mail/attachment.pl?inline=1;folder=inbox;name=1100171130.15580.smmail3.uk1.bibliotech.net;part=2"/>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4" descr="Reading Connects logo print"/>
                        <pic:cNvPicPr>
                          <a:picLocks noChangeAspect="1" noChangeArrowheads="1"/>
                        </pic:cNvPicPr>
                      </pic:nvPicPr>
                      <pic:blipFill>
                        <a:blip r:embed="rId8" r:link="rId32">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4" descr="http://1.bp.blogspot.com/_czeQ-IKO37Q/SZ2LsutrxUI/AAAAAAAAABg/ue0KjFGocRY/S226/sense_logo.gif"/>
                        <pic:cNvPicPr>
                          <a:picLocks noChangeAspect="1" noChangeArrowheads="1"/>
                        </pic:cNvPicPr>
                      </pic:nvPicPr>
                      <pic:blipFill>
                        <a:blip r:embed="rId5" r:link="rId33">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http://t3.gstatic.com/images?q=tbn:ufBDRguf63wbVM:http://www.yattonvc-inf.n-somerset.sch.uk/wp-content/themes/yattonSchool/images/logos/sing-up.png"/>
                        <pic:cNvPicPr>
                          <a:picLocks noChangeAspect="1" noChangeArrowheads="1"/>
                        </pic:cNvPicPr>
                      </pic:nvPicPr>
                      <pic:blipFill>
                        <a:blip r:embed="rId3" r:link="rId3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01F49F" id="Group 18" o:spid="_x0000_s1026" style="position:absolute;margin-left:50.35pt;margin-top:770.15pt;width:500.5pt;height:52.3pt;z-index:251660288"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am9idGlja2V0PC9zdHJpbmc+CgkJPGtleT5j&#10;b20uYXBwbGUucHJpbnQudGlja2V0Lml0ZW1BcnJheTwva2V5PgoJCTxhcnJheT4KCQkJPGRpY3Q+&#10;CgkJCQk8a2V5PmNvbS5hcHBsZS5wcmludC5QYWdlRm9ybWF0LlBNU2NhbGluZzwva2V5PgoJCQkJ&#10;PHJlYWw+MTwvcmVhbD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mVzPC9rZXk+CgkJCQk8cmVhbD43Mjwv&#10;cmVhbD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UGFwZXJOYW1lPC9rZXk+CgkJCQkJPHN0cmluZz5pc28tYTQ8L3N0cmluZz4K&#10;CQkJCQk8a2V5PmNvbS5hcHBsZS5wcmludC50aWNrZXQuc3RhdGVGbGFnPC9rZXk+CgkJCQkJPGlu&#10;dGVnZXI+MDwvaW50ZWdlcj4KCQkJCTwvZGljdD4KCQkJPC9hcnJheT4KCQk8L2RpY3Q+CgkJPGtl&#10;eT5jb20uYXBwbGUucHJpbnQuUGFwZXJJbmZvLlBNVW5h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QTQ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gA4QklNA+0AAAAAABAASAAAAAEAAgBI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kAAAAGAAAAAAAAAAAAAABRAAAA8QAAABIAbgBw&#10;AHEAaABfAGMAbwBsAG8AdQByAF8AcwBjAHIAZQBlAG4AAAABAAAAAAAAAAAAAAAAAAAAAAAAAAEA&#10;AAAAAAAAAAAAAPEAAABRAAAAAAAAAAAAAAAAAAAAAAEAAAAAAAAAAAAAAAAAAAAAAAAAEAAAAAEA&#10;AAAAAABudWxsAAAAAgAAAAZib3VuZHNPYmpjAAAAAQAAAAAAAFJjdDEAAAAEAAAAAFRvcCBsb25n&#10;AAAAAAAAAABMZWZ0bG9uZwAAAAAAAAAAQnRvbWxvbmcAAABRAAAAAFJnaHRsb25nAAAA8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UQAAAABSZ2h0bG9uZwAAAP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IBgYH&#10;BgUIBwcHCQkICgwUDQwLCwwZEhMPFB0aHx4dGhwcICQuJyAiLCMcHCg3KSwwMTQ0NB8nOT04Mjwu&#10;MzQy/9sAQwEJCQkMCwwYDQ0YMiEcITIyMjIyMjIyMjIyMjIyMjIyMjIyMjIyMjIyMjIyMjIyMjIy&#10;MjIyMjIyMjIyMjIyMjIy/8AAEQgAUQ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I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i0wNlQxNjozODoz&#10;NV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yLTA2VDE2OjM4OjM1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ItMDZUMTY6Mzg6MzV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ItMDZUMTY6&#10;Mzg6MzV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1NTwvcmVhbD4KCQkJCQkJPHJlYWw+ODA2&#10;PC9yZWFsPgoJCQkJCTwvYXJyYXk+CgkJCQkJPGtleT5jb20uYXBwbGUucHJpbnQudGlja2V0LmNs&#10;aWVudDwva2V5PgoJCQkJCTxzdHJpbmc+Y29tLmFwcGxlLnByaW50aW5nbWFuYWdlcjwvc3RyaW5n&#10;PgoJCQkJCTxrZXk+Y29tLmFwcGxlLnByaW50LnRpY2tldC5tb2REYXRlPC9rZXk+CgkJCQkJPGRh&#10;dGU+MjAwNy0xMi0wNlQxNjozODozN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Y2xpZW50PC9rZXk+CgkJCQkJPHN0cmluZz5jb20uYXBwbGUucHJpbnRp&#10;bmdtYW5hZ2VyPC9zdHJpbmc+CgkJCQkJPGtleT5jb20uYXBwbGUucHJpbnQudGlja2V0Lm1vZERh&#10;dGU8L2tleT4KCQkJCQk8ZGF0ZT4yMDA3LTEyLTA2VDE2OjM4OjM1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lzby1hMz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xMTU1PC9yZWFsPgoJCQkJ&#10;CQk8cmVhbD44MDY8L3JlYWw+CgkJCQkJPC9hcnJheT4KCQkJCQk8a2V5PmNvbS5hcHBsZS5wcmlu&#10;dC50aWNrZXQuY2xpZW50PC9rZXk+CgkJCQkJPHN0cmluZz5jb20uYXBwbGUucHJpbnRpbmdtYW5h&#10;Z2VyPC9zdHJpbmc+CgkJCQkJPGtleT5jb20uYXBwbGUucHJpbnQudGlja2V0Lm1vZERhdGU8L2tl&#10;eT4KCQkJCQk8ZGF0ZT4yMDA3LTEyLTA2VDE2OjM4OjM1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ExNzM8L3JlYWw+CgkJCQkJCTxyZWFsPjgyNDwvcmVhbD4KCQkJCQk8L2FycmF5PgoJ&#10;CQkJCTxrZXk+Y29tLmFwcGxlLnByaW50LnRpY2tldC5jbGllbnQ8L2tleT4KCQkJCQk8c3RyaW5n&#10;PmNvbS5hcHBsZS5wcmludGluZ21hbmFnZXI8L3N0cmluZz4KCQkJCQk8a2V5PmNvbS5hcHBsZS5w&#10;cmludC50aWNrZXQubW9kRGF0ZTwva2V5PgoJCQkJCTxkYXRlPjIwMDctMTItMDZUMTY6Mzg6MzV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BMz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tAAAA&#10;AAAQASwAAAABAAIBL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LUAAAAAFJnaHRs&#10;b25nAAADY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LUA2IDAREAAhEBAxEB&#10;/90ABABt/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zX+Tn/28e+On/lXf/fE9n+5F9qP+V/2D/m//ANo03WHf3/P/ABEr3Y/6lf8A3edu63oPeZnX&#10;zZde9+691737r3X/09/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zX+Tn/28e+On/lXf/fE9n+5F9qP+V/2D/m//ANo03WHf&#10;3/P/ABEr3Y/6lf8A3edu63oPeZnXzZde9+691737r3X/1N/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zX+Tn/28e+On/lXf&#10;/fE9n+5F9qP+V/2D/m//ANo03WHf3/P/ABEr3Y/6lf8A3edu63oPeZnXzZde9+691737r3X/1d/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zX+Tn/28e+On/lXf/fE9n+5F9qP+V/2D/m//ANo03WHf3/P/ABEr3Y/6lf8A3edu&#10;63oPeZnXzZde9+691737r3X/1t/j37r3XvfuvdVlfzjP+3cPyL/8pF/7/brD3Hfuv/yoG/8A/Nj/&#10;ALSYesxPuB/+Ja+0/wD1NP8Auzbj1ov+8MuvpN697917r3v3Xuve/de63idr/wDHs7d/7UWI/wDd&#10;fT+/lS37/ku71/z1zf8AVxuvnY3n/kr7r/z0y/8AH26ffZT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n86f/uWr/ysf/zK/fWL+6+/8Hj/ANSb/vK9&#10;dHf7v3/wbf8A1K/+8j1RZ76w9dHOve/de697917qzX+Tn/28e+On/lXf/fE9n+5F9qP+V/2D/m//&#10;ANo03WHf3/P/ABEr3Y/6lf8A3edu63oPeZnXzZde9+691737r3X/19/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n86f/uWr/ysf/zK/fWL+6+/8Hj/ANSb/vK9dHf7v3/wbf8A&#10;1K/+8j1RZ76w9dHOve/de697917qzX+Tn/28e+On/lXf/fE9n+5F9qP+V/2D/m//ANo03WHf3/P/&#10;ABEr3Y/6lf8A3edu63oPeZnXzZde9+691737r3X/1N/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Fn86f/uWr/ysf/zK/fWL+6+/8Hj/ANSb/vK9dHf7v3/wbf8A1K/+8j1RZ76w9dHOve/d&#10;e697917qzX+Tn/28e+On/lXf/fE9n+5F9qP+V/2D/m//ANo03WHf3/P/ABEr3Y/6lf8A3edu63oP&#10;eZnXzZde9+691737r3X/1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zX+Tn/28e+On/lXf/fE9n+5F9qP+V/2D/m//ANo0&#10;3WHf3/P/ABEr3Y/6lf8A3edu63oPeZnXzZde9+691737r3X/19/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zX+Tn/28e+On&#10;/lXf/fE9n+5F9qP+V/2D/m//ANo03WHf3/P/ABEr3Y/6lf8A3edu63oPeZnXzZde9+691737r3X/&#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zX+Tn/28e+On/lXf/fE9n+5F9qP+V/2D/m//ANo03WHf3/P/ABEr3Y/6lf8A&#10;3edu63oPeZnXzZde9+691737r3X/0d/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Z/On/7lq/8rH/8yv31i/uvv/B4/wDUm/7yvXR3&#10;+79/8G3/ANSv/vI9UWe+sPXRzr3v3Xuve/de6s1/k5/9vHvjp/5V3/3xPZ/uRfaj/lf9g/5v/wDa&#10;NN1h39/z/wARK92P+pX/AN3nbut6D3mZ182XXvfuvde9+691/9X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Nf5Of/bx746f+Vd/98T2f7kX2o/5X/YP+&#10;b/8A2jTdYd/f8/8AESvdj/qV/wDd527reg95mdfNl1737r3Xvfuvdf/W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Nf5Of&#10;/bx746f+Vd/98T2f7kX2o/5X/YP+b/8A2jTdYd/f8/8AESvdj/qV/wDd527reg95mdfNl1737r3X&#10;vfuvdf/X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Z/On/7lq/8rH/8yv31&#10;i/uvv/B4/wDUm/7yvXR3+79/8G3/ANSv/vI9UWe+sPXRzr3v3Xuve/de6sP/AJUH/bwn40/+HNuj&#10;/wB93vH2PPbL/leuXv8Amo//AFak6xU++/8A+Ir+7/8Azx2//ada9b43vNXr5meve/de697917r/&#10;0N/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3mdm7R3FlduZ7PbY2/ms5s+unye08zlMR&#10;QV2V2xkaqjmx9VXYDI1MElZiKqqoKiSCV6d42khdka6kj2nltLWeW3nntkeaJiUYqCyEihKkiqkg&#10;kGlKjHRvt/MG+7VY7ttm2bzdW+238QjuYo5XSK4jVg6pPGrBZVV1V1DhgrAMKEA9KT2o6KO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">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">
                <v:imagedata r:id="rId14" r:href="rId39"/>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">
                <v:imagedata r:id="rId18" r:href="rId40"/>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">
                <v:imagedata r:id="rId21" r:href="rId41"/>
              </v:shape>
              <v:shape id="Picture 1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">
                <v:imagedata r:id="rId23" r:href="rId42"/>
              </v:shape>
              <v:shape id="Picture 1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">
                <v:imagedata r:id="rId25" o:title=""/>
              </v:shape>
              <v:shape id="Picture 2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">
                <v:imagedata r:id="rId26" o:title="npqh_pref_colour_Low Res"/>
              </v:shape>
            </v:group>
          </w:pict>
        </mc:Fallback>
      </mc:AlternateContent>
    </w:r>
    <w:r w:rsidRPr="00E75C01">
      <w:rPr>
        <w:noProof/>
        <w:color w:val="1F497D"/>
        <w:lang w:val="en-GB" w:eastAsia="en-GB"/>
      </w:rPr>
      <mc:AlternateContent>
        <mc:Choice Requires="wpg">
          <w:drawing>
            <wp:anchor distT="0" distB="0" distL="114300" distR="114300" simplePos="0" relativeHeight="251659264" behindDoc="0" locked="0" layoutInCell="1" allowOverlap="1" wp14:anchorId="2FE2319C" wp14:editId="42288356">
              <wp:simplePos x="0" y="0"/>
              <wp:positionH relativeFrom="column">
                <wp:posOffset>639445</wp:posOffset>
              </wp:positionH>
              <wp:positionV relativeFrom="paragraph">
                <wp:posOffset>9780905</wp:posOffset>
              </wp:positionV>
              <wp:extent cx="6356350" cy="664210"/>
              <wp:effectExtent l="0" t="0" r="635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664210"/>
                        <a:chOff x="1051" y="15529"/>
                        <a:chExt cx="10010" cy="1046"/>
                      </a:xfrm>
                    </wpg:grpSpPr>
                    <pic:pic xmlns:pic="http://schemas.openxmlformats.org/drawingml/2006/picture">
                      <pic:nvPicPr>
                        <pic:cNvPr id="9" name="Picture 17" descr="http://www.chipstead.croydon.sch.uk/cgi-bin/mail/attachment.pl?inline=1;folder=inbox;name=1100171130.15580.smmail3.uk1.bibliotech.net;part=2"/>
                        <pic:cNvPicPr>
                          <a:picLocks noChangeAspect="1" noChangeArrowheads="1"/>
                        </pic:cNvPicPr>
                      </pic:nvPicPr>
                      <pic:blipFill>
                        <a:blip r:embed="rId12" r:link="rId15">
                          <a:extLst>
                            <a:ext uri="{28A0092B-C50C-407E-A947-70E740481C1C}">
                              <a14:useLocalDpi xmlns:a14="http://schemas.microsoft.com/office/drawing/2010/main" val="0"/>
                            </a:ext>
                          </a:extLst>
                        </a:blip>
                        <a:srcRect/>
                        <a:stretch>
                          <a:fillRect/>
                        </a:stretch>
                      </pic:blipFill>
                      <pic:spPr bwMode="auto">
                        <a:xfrm>
                          <a:off x="9454" y="15664"/>
                          <a:ext cx="8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9" descr="webste_lin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1" y="15641"/>
                          <a:ext cx="62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2" descr="Healthy-School-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6" y="15649"/>
                          <a:ext cx="12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descr="Reading Connects logo print"/>
                        <pic:cNvPicPr>
                          <a:picLocks noChangeAspect="1" noChangeArrowheads="1"/>
                        </pic:cNvPicPr>
                      </pic:nvPicPr>
                      <pic:blipFill>
                        <a:blip r:embed="rId8" r:link="rId32">
                          <a:extLst>
                            <a:ext uri="{28A0092B-C50C-407E-A947-70E740481C1C}">
                              <a14:useLocalDpi xmlns:a14="http://schemas.microsoft.com/office/drawing/2010/main" val="0"/>
                            </a:ext>
                          </a:extLst>
                        </a:blip>
                        <a:srcRect/>
                        <a:stretch>
                          <a:fillRect/>
                        </a:stretch>
                      </pic:blipFill>
                      <pic:spPr bwMode="auto">
                        <a:xfrm>
                          <a:off x="6286" y="15724"/>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 descr="\\Server\users\Senior Management\Kite Marks\web version acti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41" y="15611"/>
                          <a:ext cx="112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4" descr="http://1.bp.blogspot.com/_czeQ-IKO37Q/SZ2LsutrxUI/AAAAAAAAABg/ue0KjFGocRY/S226/sense_logo.gif"/>
                        <pic:cNvPicPr>
                          <a:picLocks noChangeAspect="1" noChangeArrowheads="1"/>
                        </pic:cNvPicPr>
                      </pic:nvPicPr>
                      <pic:blipFill>
                        <a:blip r:embed="rId5" r:link="rId29">
                          <a:extLst>
                            <a:ext uri="{28A0092B-C50C-407E-A947-70E740481C1C}">
                              <a14:useLocalDpi xmlns:a14="http://schemas.microsoft.com/office/drawing/2010/main" val="0"/>
                            </a:ext>
                          </a:extLst>
                        </a:blip>
                        <a:srcRect/>
                        <a:stretch>
                          <a:fillRect/>
                        </a:stretch>
                      </pic:blipFill>
                      <pic:spPr bwMode="auto">
                        <a:xfrm>
                          <a:off x="7271" y="15559"/>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descr="http://t3.gstatic.com/images?q=tbn:ufBDRguf63wbVM:http://www.yattonvc-inf.n-somerset.sch.uk/wp-content/themes/yattonSchool/images/logos/sing-up.png"/>
                        <pic:cNvPicPr>
                          <a:picLocks noChangeAspect="1" noChangeArrowheads="1"/>
                        </pic:cNvPicPr>
                      </pic:nvPicPr>
                      <pic:blipFill>
                        <a:blip r:embed="rId3" r:link="rId34">
                          <a:extLst>
                            <a:ext uri="{28A0092B-C50C-407E-A947-70E740481C1C}">
                              <a14:useLocalDpi xmlns:a14="http://schemas.microsoft.com/office/drawing/2010/main" val="0"/>
                            </a:ext>
                          </a:extLst>
                        </a:blip>
                        <a:srcRect/>
                        <a:stretch>
                          <a:fillRect/>
                        </a:stretch>
                      </pic:blipFill>
                      <pic:spPr bwMode="auto">
                        <a:xfrm>
                          <a:off x="8240" y="15596"/>
                          <a:ext cx="109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1" y="15529"/>
                          <a:ext cx="99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descr="npqh_pref_colour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0" y="157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92F63A" id="Group 8" o:spid="_x0000_s1026" style="position:absolute;margin-left:50.35pt;margin-top:770.15pt;width:500.5pt;height:52.3pt;z-index:251659264" coordorigin="1051,15529" coordsize="10010,104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NjYWxpbmc8L2tl&#10;eT4KCQkJCTxyZWFsPjE8L3JlYWw+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qb2J0aWNrZXQ8L3N0cmluZz4KCQk8a2V5PmNvbS5hcHBs&#10;ZS5wcmludC50aWNrZXQuaXRlbUFycmF5PC9rZXk+CgkJPGFycmF5PgoJCQk8ZGljdD4KCQkJCTxr&#10;ZXk+Y29tLmFwcGxlLnByaW50LlBhZ2VGb3JtYXQuUE1WZXJ0aWNhbFJlczwva2V5PgoJCQkJPHJl&#10;YWw+NzI8L3JlYWw+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pc28tYTQ8L3N0cmluZz4K&#10;CQkJCQk8a2V5PmNvbS5hcHBsZS5wcmludC50aWNrZXQuc3RhdGVGbGFnPC9rZXk+CgkJCQkJPGlu&#10;dGVnZXI+MDwvaW50ZWdlcj4KCQkJCTwvZGljdD4KCQkJPC9hcnJheT4KCQk8L2RpY3Q+CgkJPGtl&#10;eT5jb20uYXBwbGUucHJpbnQuUGFnZUZvcm1hdC5QTU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ODM8L3JlYWw+CgkJCQkJCTxyZWFsPjU1OT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ODI0PC9yZWFsPgoJCQkJCQk8cmVhbD41Nzc8L3JlYWw+CgkJCQkJPC9hcnJhe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QTVBhcGVyTmFtZTwva2V5PgoJCQkJCTxzdHJpbmc+aXNvLWE0PC9z&#10;dHJpbmc+CgkJCQkJPGtleT5jb20uYXBwbGUucHJpbnQudGlja2V0LnN0YXRlRmxhZzwva2V5PgoJ&#10;CQkJCTxpbnRlZ2VyPjA8L2ludGVnZXI+CgkJCQk8L2RpY3Q+CgkJCTwvYXJyYXk+CgkJPC9kaWN0&#10;PgoJCTxrZXk+Y29tLmFwcGxlLnByaW50LlBhcGVySW5mby5QTVVuYWRqdXN0ZWRQYWdlUmVjdD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ODM8L3JlYWw+CgkJCQkJCTxyZWFsPjU1OTwvcmVhbD4KCQkJCQk8&#10;L2FycmF5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mpvYnRpY2tl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FEAAAAAUmdodGxvbmcAAADx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PywAAAAEAAACgAAAANgAAAeAAAGVAAAAP&#10;rwAYAAH/2P/gABBKRklGAAECAABIAEgAAP/tAAxBZG9iZV9DTQAB/+4ADkFkb2JlAGSAAAAAAf/b&#10;AIQADAgICAkIDAkJDBELCgsRFQ8MDA8VGBMTFRMTGBEMDAwMDAwRDAwMDAwMDAwMDAwMDAwMDAwM&#10;DAwMDAwMDAwMDAENCwsNDg0QDg4QFA4ODhQUDg4ODhQRDAwMDAwREQwMDAwMDBEMDAwMDAwMDAwM&#10;DAwMDAwMDAwMDAwMDAwMDAwM/8AAEQgAN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D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CAYGBwYFCAcHBwkJCAoMFA0MCwsMGRITDxQdGh8eHRocHCAkLicgIiwjHBwoNyksMDE0NDQf&#10;Jzk9ODI8LjM0Mv/bAEMBCQkJDAsMGA0NGDIhHCEyMjIyMjIyMjIyMjIyMjIyMjIyMjIyMjIyMjIy&#10;MjIyMjIyMjIyMjIyMjIyMjIyMjIyMv/AABEIAFE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y0xMi0wNlQxNjozODoz&#10;NV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ctMTItMDZU&#10;MTY6Mzg6MzV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y0xMi0wNlQxNjozODoz&#10;NV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3LTEyLTA2VDE2OjM4&#10;OjM1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3LTEy&#10;LTA2VDE2OjM4OjM1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ExNTU8L3JlYWw+CgkJCQkJCTxy&#10;ZWFsPjgwNjwvcmVhbD4KCQkJCQk8L2FycmF5PgoJCQkJCTxrZXk+Y29tLmFwcGxlLnByaW50LnRp&#10;Y2tldC5jbGllbnQ8L2tleT4KCQkJCQk8c3RyaW5nPmNvbS5hcHBsZS5wcmludGluZ21hbmFnZXI8&#10;L3N0cmluZz4KCQkJCQk8a2V5PmNvbS5hcHBsZS5wcmludC50aWNrZXQubW9kRGF0ZTwva2V5PgoJ&#10;CQkJCTxkYXRlPjIwMDctMTItMDZUMTY6Mzg6MzV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MTE3&#10;MzwvcmVhbD4KCQkJCQkJPHJlYWw+ODI0PC9yZWFsPgoJCQkJCTwvYXJyYXk+CgkJCQkJPGtleT5j&#10;b20uYXBwbGUucHJpbnQudGlja2V0LmNsaWVudDwva2V5PgoJCQkJCTxzdHJpbmc+Y29tLmFwcGxl&#10;LnByaW50aW5nbWFuYWdlcjwvc3RyaW5nPgoJCQkJCTxrZXk+Y29tLmFwcGxlLnByaW50LnRpY2tl&#10;dC5tb2REYXRlPC9rZXk+CgkJCQkJPGRhdGU+MjAwNy0xMi0wNlQxNjozODozN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M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MTE1NTwvcmVh&#10;bD4KCQkJCQkJPHJlYWw+ODA2PC9yZWFsPgoJCQkJCTwvYXJyYXk+CgkJCQkJPGtleT5jb20uYXBw&#10;bGUucHJpbnQudGlja2V0LmNsaWVudDwva2V5PgoJCQkJCTxzdHJpbmc+Y29tLmFwcGxlLnByaW50&#10;aW5nbWFuYWdlcjwvc3RyaW5nPgoJCQkJCTxrZXk+Y29tLmFwcGxlLnByaW50LnRpY2tldC5tb2RE&#10;YXRlPC9rZXk+CgkJCQkJPGRhdGU+MjAwNy0xMi0wNlQxNjozODozNV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nBwZC5QTVBhcGVy&#10;TmFtZTwva2V5PgoJCQkJCTxzdHJpbmc+QTM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1AAA&#10;AABSZ2h0bG9uZwAAA2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DOEJJTQQMAAAAABz9AAAAAQAAAKAAAACGAAAB4AAA+0AAABzhABgAAf/Y/+AAEEpGSUYA&#10;AQIAAEgASAAA/+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tCMkQwQUI4N0U4NTUwMEEyM0EzNERDMzZDNEIxNTk0RSIgZXhpZjpQaXhl&#10;bFhEaW1lbnNpb249Ijg2NiIgZXhpZjpQaXhlbFlEaW1lbnNpb249IjcyN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1ANiAwER&#10;AAIRAQMRAf/dAAQAb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Z/On/7lq/8rH/8yv31i/uvv/B4/wDUm/7yvXR3&#10;+79/8G3/ANSv/vI9UWe+sPXRzr3v3Xuve/de6s1/k5/9vHvjp/5V3/3xPZ/uRfaj/lf9g/5v/wDa&#10;NN1h39/z/wARK92P+pX/AN3nbut6D3mZ182XXvfuvde9+691/9T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n86f/uWr/ysf/zK/fWL+6+/&#10;8Hj/ANSb/vK9dHf7v3/wbf8A1K/+8j1RZ76w9dHOve/de697917qzX+Tn/28e+On/lXf/fE9n+5F&#10;9qP+V/2D/m//ANo03WHf3/P/ABEr3Y/6lf8A3edu63oPeZnXzZde9+691737r3X/1t/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zX+Tn/28e+On/lXf/fE9n+5F9qP+V/2D/m//ANo03WHf3/P/ABEr3Y/6lf8A3edu63oPeZnX&#10;zZde9+691737r3X/19/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N5nZu0dxZXbmez22Nv5rObPr&#10;p8ntPM5TEUFdldsZGqo5sfVV2AyNTBJWYiqqqCokgleneNpIXZGupI9p5bS1nlt557ZHmiYlGKgs&#10;hIoSpIqpIJBpSox0b7fzBvu1WO7bZtm83Vvtt/EI7mKOV0iuI1YOqTxqwWVVdVdQ4YKwDChAPSk9&#10;qOij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">
              <v:shape id="Picture 17" o:spid="_x0000_s1027" type="#_x0000_t75" alt="http://www.chipstead.croydon.sch.uk/cgi-bin/mail/attachment.pl?inline=1;folder=inbox;name=1100171130.15580.smmail3.uk1.bibliotech.net;part=2" style="position:absolute;left:9454;top:15664;width:86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">
                <v:imagedata r:id="rId14" r:href="rId43"/>
              </v:shape>
              <v:shape id="Picture 19" o:spid="_x0000_s1028" type="#_x0000_t75" alt="webste_link[1]" style="position:absolute;left:10441;top:15641;width:62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">
                <v:imagedata r:id="rId16" o:title="webste_link[1]"/>
              </v:shape>
              <v:shape id="Picture 22" o:spid="_x0000_s1029" type="#_x0000_t75" alt="Healthy-School-Logo[1]" style="position:absolute;left:3166;top:15649;width:127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">
                <v:imagedata r:id="rId17" o:title="Healthy-School-Logo[1]"/>
              </v:shape>
              <v:shape id="Picture 24" o:spid="_x0000_s1030" type="#_x0000_t75" alt="Reading Connects logo print" style="position:absolute;left:6286;top:15724;width:88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">
                <v:imagedata r:id="rId18" r:href="rId44"/>
              </v:shape>
              <v:shape id="Picture 2" o:spid="_x0000_s1031" type="#_x0000_t75" style="position:absolute;left:2041;top:15611;width:112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">
                <v:imagedata r:id="rId20" o:title="web version active"/>
              </v:shape>
              <v:shape id="Picture 34" o:spid="_x0000_s1032" type="#_x0000_t75" alt="http://1.bp.blogspot.com/_czeQ-IKO37Q/SZ2LsutrxUI/AAAAAAAAABg/ue0KjFGocRY/S226/sense_logo.gif" style="position:absolute;left:7271;top:15559;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">
                <v:imagedata r:id="rId21" r:href="rId45"/>
              </v:shape>
              <v:shape id="Picture 8" o:spid="_x0000_s1033" type="#_x0000_t75" alt="http://t3.gstatic.com/images?q=tbn:ufBDRguf63wbVM:http://www.yattonvc-inf.n-somerset.sch.uk/wp-content/themes/yattonSchool/images/logos/sing-up.png" style="position:absolute;left:8240;top:15596;width:109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">
                <v:imagedata r:id="rId23" r:href="rId46"/>
              </v:shape>
              <v:shape id="Picture 9" o:spid="_x0000_s1034" type="#_x0000_t75" style="position:absolute;left:1051;top:15529;width:99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">
                <v:imagedata r:id="rId25" o:title=""/>
              </v:shape>
              <v:shape id="Picture 10" o:spid="_x0000_s1035" type="#_x0000_t75" alt="npqh_pref_colour_Low Res" style="position:absolute;left:4590;top:15720;width:16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">
                <v:imagedata r:id="rId26" o:title="npqh_pref_colour_Low Res"/>
              </v:shape>
            </v:group>
          </w:pict>
        </mc:Fallback>
      </mc:AlternateContent>
    </w:r>
    <w:r w:rsidRPr="00885FF0">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3D6F" w14:textId="77777777" w:rsidR="00D95FF2" w:rsidRDefault="00D95FF2">
      <w:r>
        <w:separator/>
      </w:r>
    </w:p>
  </w:footnote>
  <w:footnote w:type="continuationSeparator" w:id="0">
    <w:p w14:paraId="01C02A0E" w14:textId="77777777" w:rsidR="00D95FF2" w:rsidRDefault="00D9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553F"/>
    <w:multiLevelType w:val="hybridMultilevel"/>
    <w:tmpl w:val="295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7C16"/>
    <w:multiLevelType w:val="multilevel"/>
    <w:tmpl w:val="3E9C670E"/>
    <w:lvl w:ilvl="0">
      <w:start w:val="3"/>
      <w:numFmt w:val="decimal"/>
      <w:lvlText w:val="%1"/>
      <w:lvlJc w:val="left"/>
      <w:pPr>
        <w:ind w:left="375" w:hanging="375"/>
      </w:pPr>
      <w:rPr>
        <w:rFonts w:hint="default"/>
      </w:rPr>
    </w:lvl>
    <w:lvl w:ilvl="1">
      <w:start w:val="15"/>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2" w15:restartNumberingAfterBreak="0">
    <w:nsid w:val="1AE44405"/>
    <w:multiLevelType w:val="multilevel"/>
    <w:tmpl w:val="5D74BA4E"/>
    <w:lvl w:ilvl="0">
      <w:start w:val="7"/>
      <w:numFmt w:val="decimal"/>
      <w:lvlText w:val="%1"/>
      <w:lvlJc w:val="left"/>
      <w:pPr>
        <w:ind w:left="375" w:hanging="375"/>
      </w:pPr>
      <w:rPr>
        <w:rFonts w:hint="default"/>
      </w:rPr>
    </w:lvl>
    <w:lvl w:ilvl="1">
      <w:start w:val="10"/>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15:restartNumberingAfterBreak="0">
    <w:nsid w:val="1CEA0678"/>
    <w:multiLevelType w:val="multilevel"/>
    <w:tmpl w:val="DF5C61FE"/>
    <w:lvl w:ilvl="0">
      <w:start w:val="3"/>
      <w:numFmt w:val="decimal"/>
      <w:lvlText w:val="%1"/>
      <w:lvlJc w:val="left"/>
      <w:pPr>
        <w:ind w:left="375" w:hanging="375"/>
      </w:pPr>
      <w:rPr>
        <w:rFonts w:hint="default"/>
      </w:rPr>
    </w:lvl>
    <w:lvl w:ilvl="1">
      <w:start w:val="21"/>
      <w:numFmt w:val="decimal"/>
      <w:lvlText w:val="%1.%2"/>
      <w:lvlJc w:val="left"/>
      <w:pPr>
        <w:ind w:left="659" w:hanging="375"/>
      </w:pPr>
      <w:rPr>
        <w:rFonts w:hint="default"/>
        <w:b w:val="0"/>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4" w15:restartNumberingAfterBreak="0">
    <w:nsid w:val="2B0476A9"/>
    <w:multiLevelType w:val="hybridMultilevel"/>
    <w:tmpl w:val="F1EA22EC"/>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2E5A63B3"/>
    <w:multiLevelType w:val="hybridMultilevel"/>
    <w:tmpl w:val="1CBE0446"/>
    <w:lvl w:ilvl="0" w:tplc="3628265E">
      <w:start w:val="1"/>
      <w:numFmt w:val="lowerLetter"/>
      <w:lvlText w:val="%1)"/>
      <w:lvlJc w:val="left"/>
      <w:pPr>
        <w:ind w:left="1197" w:hanging="360"/>
        <w:jc w:val="left"/>
      </w:pPr>
      <w:rPr>
        <w:rFonts w:ascii="Calibri" w:eastAsia="Calibri" w:hAnsi="Calibri" w:hint="default"/>
        <w:spacing w:val="-2"/>
        <w:sz w:val="22"/>
        <w:szCs w:val="22"/>
      </w:rPr>
    </w:lvl>
    <w:lvl w:ilvl="1" w:tplc="3A289E40">
      <w:start w:val="1"/>
      <w:numFmt w:val="bullet"/>
      <w:lvlText w:val="•"/>
      <w:lvlJc w:val="left"/>
      <w:pPr>
        <w:ind w:left="2022" w:hanging="360"/>
      </w:pPr>
      <w:rPr>
        <w:rFonts w:hint="default"/>
      </w:rPr>
    </w:lvl>
    <w:lvl w:ilvl="2" w:tplc="70E09954">
      <w:start w:val="1"/>
      <w:numFmt w:val="bullet"/>
      <w:lvlText w:val="•"/>
      <w:lvlJc w:val="left"/>
      <w:pPr>
        <w:ind w:left="2847" w:hanging="360"/>
      </w:pPr>
      <w:rPr>
        <w:rFonts w:hint="default"/>
      </w:rPr>
    </w:lvl>
    <w:lvl w:ilvl="3" w:tplc="D5B2A4B8">
      <w:start w:val="1"/>
      <w:numFmt w:val="bullet"/>
      <w:lvlText w:val="•"/>
      <w:lvlJc w:val="left"/>
      <w:pPr>
        <w:ind w:left="3672" w:hanging="360"/>
      </w:pPr>
      <w:rPr>
        <w:rFonts w:hint="default"/>
      </w:rPr>
    </w:lvl>
    <w:lvl w:ilvl="4" w:tplc="BA68DD22">
      <w:start w:val="1"/>
      <w:numFmt w:val="bullet"/>
      <w:lvlText w:val="•"/>
      <w:lvlJc w:val="left"/>
      <w:pPr>
        <w:ind w:left="4497" w:hanging="360"/>
      </w:pPr>
      <w:rPr>
        <w:rFonts w:hint="default"/>
      </w:rPr>
    </w:lvl>
    <w:lvl w:ilvl="5" w:tplc="DDE63B0A">
      <w:start w:val="1"/>
      <w:numFmt w:val="bullet"/>
      <w:lvlText w:val="•"/>
      <w:lvlJc w:val="left"/>
      <w:pPr>
        <w:ind w:left="5322" w:hanging="360"/>
      </w:pPr>
      <w:rPr>
        <w:rFonts w:hint="default"/>
      </w:rPr>
    </w:lvl>
    <w:lvl w:ilvl="6" w:tplc="60309EE4">
      <w:start w:val="1"/>
      <w:numFmt w:val="bullet"/>
      <w:lvlText w:val="•"/>
      <w:lvlJc w:val="left"/>
      <w:pPr>
        <w:ind w:left="6147" w:hanging="360"/>
      </w:pPr>
      <w:rPr>
        <w:rFonts w:hint="default"/>
      </w:rPr>
    </w:lvl>
    <w:lvl w:ilvl="7" w:tplc="061A6D12">
      <w:start w:val="1"/>
      <w:numFmt w:val="bullet"/>
      <w:lvlText w:val="•"/>
      <w:lvlJc w:val="left"/>
      <w:pPr>
        <w:ind w:left="6972" w:hanging="360"/>
      </w:pPr>
      <w:rPr>
        <w:rFonts w:hint="default"/>
      </w:rPr>
    </w:lvl>
    <w:lvl w:ilvl="8" w:tplc="DB0E215E">
      <w:start w:val="1"/>
      <w:numFmt w:val="bullet"/>
      <w:lvlText w:val="•"/>
      <w:lvlJc w:val="left"/>
      <w:pPr>
        <w:ind w:left="7797" w:hanging="360"/>
      </w:pPr>
      <w:rPr>
        <w:rFonts w:hint="default"/>
      </w:rPr>
    </w:lvl>
  </w:abstractNum>
  <w:abstractNum w:abstractNumId="6" w15:restartNumberingAfterBreak="0">
    <w:nsid w:val="33690F82"/>
    <w:multiLevelType w:val="hybridMultilevel"/>
    <w:tmpl w:val="2D905676"/>
    <w:lvl w:ilvl="0" w:tplc="45646E64">
      <w:start w:val="1"/>
      <w:numFmt w:val="decimal"/>
      <w:lvlText w:val="%1"/>
      <w:lvlJc w:val="left"/>
      <w:pPr>
        <w:ind w:left="548" w:hanging="432"/>
        <w:jc w:val="left"/>
      </w:pPr>
      <w:rPr>
        <w:rFonts w:ascii="Calibri" w:eastAsia="Calibri" w:hAnsi="Calibri" w:hint="default"/>
        <w:b/>
        <w:bCs/>
        <w:w w:val="99"/>
        <w:sz w:val="28"/>
        <w:szCs w:val="28"/>
      </w:rPr>
    </w:lvl>
    <w:lvl w:ilvl="1" w:tplc="94AC117E">
      <w:start w:val="1"/>
      <w:numFmt w:val="bullet"/>
      <w:lvlText w:val="•"/>
      <w:lvlJc w:val="left"/>
      <w:pPr>
        <w:ind w:left="1438" w:hanging="432"/>
      </w:pPr>
      <w:rPr>
        <w:rFonts w:hint="default"/>
      </w:rPr>
    </w:lvl>
    <w:lvl w:ilvl="2" w:tplc="61DA3F2A">
      <w:start w:val="1"/>
      <w:numFmt w:val="bullet"/>
      <w:lvlText w:val="•"/>
      <w:lvlJc w:val="left"/>
      <w:pPr>
        <w:ind w:left="2328" w:hanging="432"/>
      </w:pPr>
      <w:rPr>
        <w:rFonts w:hint="default"/>
      </w:rPr>
    </w:lvl>
    <w:lvl w:ilvl="3" w:tplc="BD1A0FAC">
      <w:start w:val="1"/>
      <w:numFmt w:val="bullet"/>
      <w:lvlText w:val="•"/>
      <w:lvlJc w:val="left"/>
      <w:pPr>
        <w:ind w:left="3218" w:hanging="432"/>
      </w:pPr>
      <w:rPr>
        <w:rFonts w:hint="default"/>
      </w:rPr>
    </w:lvl>
    <w:lvl w:ilvl="4" w:tplc="76A626E2">
      <w:start w:val="1"/>
      <w:numFmt w:val="bullet"/>
      <w:lvlText w:val="•"/>
      <w:lvlJc w:val="left"/>
      <w:pPr>
        <w:ind w:left="4108" w:hanging="432"/>
      </w:pPr>
      <w:rPr>
        <w:rFonts w:hint="default"/>
      </w:rPr>
    </w:lvl>
    <w:lvl w:ilvl="5" w:tplc="162E5ED6">
      <w:start w:val="1"/>
      <w:numFmt w:val="bullet"/>
      <w:lvlText w:val="•"/>
      <w:lvlJc w:val="left"/>
      <w:pPr>
        <w:ind w:left="4998" w:hanging="432"/>
      </w:pPr>
      <w:rPr>
        <w:rFonts w:hint="default"/>
      </w:rPr>
    </w:lvl>
    <w:lvl w:ilvl="6" w:tplc="CD06F538">
      <w:start w:val="1"/>
      <w:numFmt w:val="bullet"/>
      <w:lvlText w:val="•"/>
      <w:lvlJc w:val="left"/>
      <w:pPr>
        <w:ind w:left="5888" w:hanging="432"/>
      </w:pPr>
      <w:rPr>
        <w:rFonts w:hint="default"/>
      </w:rPr>
    </w:lvl>
    <w:lvl w:ilvl="7" w:tplc="1A50B18A">
      <w:start w:val="1"/>
      <w:numFmt w:val="bullet"/>
      <w:lvlText w:val="•"/>
      <w:lvlJc w:val="left"/>
      <w:pPr>
        <w:ind w:left="6778" w:hanging="432"/>
      </w:pPr>
      <w:rPr>
        <w:rFonts w:hint="default"/>
      </w:rPr>
    </w:lvl>
    <w:lvl w:ilvl="8" w:tplc="AF90AD88">
      <w:start w:val="1"/>
      <w:numFmt w:val="bullet"/>
      <w:lvlText w:val="•"/>
      <w:lvlJc w:val="left"/>
      <w:pPr>
        <w:ind w:left="7668" w:hanging="432"/>
      </w:pPr>
      <w:rPr>
        <w:rFonts w:hint="default"/>
      </w:rPr>
    </w:lvl>
  </w:abstractNum>
  <w:abstractNum w:abstractNumId="7" w15:restartNumberingAfterBreak="0">
    <w:nsid w:val="35566A47"/>
    <w:multiLevelType w:val="multilevel"/>
    <w:tmpl w:val="E9422CD2"/>
    <w:lvl w:ilvl="0">
      <w:start w:val="2"/>
      <w:numFmt w:val="decimal"/>
      <w:lvlText w:val="%1"/>
      <w:lvlJc w:val="left"/>
      <w:pPr>
        <w:ind w:left="360" w:hanging="360"/>
      </w:pPr>
      <w:rPr>
        <w:rFonts w:hint="default"/>
      </w:rPr>
    </w:lvl>
    <w:lvl w:ilvl="1">
      <w:start w:val="8"/>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 w15:restartNumberingAfterBreak="0">
    <w:nsid w:val="3E841D58"/>
    <w:multiLevelType w:val="multilevel"/>
    <w:tmpl w:val="B348655C"/>
    <w:lvl w:ilvl="0">
      <w:start w:val="1"/>
      <w:numFmt w:val="decimal"/>
      <w:lvlText w:val="%1."/>
      <w:lvlJc w:val="left"/>
      <w:pPr>
        <w:ind w:left="476" w:hanging="360"/>
        <w:jc w:val="left"/>
      </w:pPr>
      <w:rPr>
        <w:rFonts w:ascii="Calibri" w:eastAsia="Calibri" w:hAnsi="Calibri" w:hint="default"/>
        <w:b/>
        <w:bCs/>
        <w:spacing w:val="-2"/>
        <w:w w:val="99"/>
        <w:sz w:val="28"/>
        <w:szCs w:val="28"/>
      </w:rPr>
    </w:lvl>
    <w:lvl w:ilvl="1">
      <w:start w:val="1"/>
      <w:numFmt w:val="decimal"/>
      <w:lvlText w:val="%1.%2."/>
      <w:lvlJc w:val="left"/>
      <w:pPr>
        <w:ind w:left="717" w:hanging="433"/>
        <w:jc w:val="left"/>
      </w:pPr>
      <w:rPr>
        <w:rFonts w:ascii="Calibri" w:eastAsia="Calibri" w:hAnsi="Calibri" w:hint="default"/>
        <w:spacing w:val="-2"/>
        <w:w w:val="99"/>
        <w:sz w:val="24"/>
        <w:szCs w:val="24"/>
      </w:rPr>
    </w:lvl>
    <w:lvl w:ilvl="2">
      <w:start w:val="1"/>
      <w:numFmt w:val="decimal"/>
      <w:lvlText w:val="%1.%2.%3."/>
      <w:lvlJc w:val="left"/>
      <w:pPr>
        <w:ind w:left="837" w:hanging="504"/>
        <w:jc w:val="left"/>
      </w:pPr>
      <w:rPr>
        <w:rFonts w:ascii="Calibri" w:eastAsia="Calibri" w:hAnsi="Calibri" w:hint="default"/>
        <w:sz w:val="22"/>
        <w:szCs w:val="22"/>
      </w:rPr>
    </w:lvl>
    <w:lvl w:ilvl="3">
      <w:start w:val="1"/>
      <w:numFmt w:val="bullet"/>
      <w:lvlText w:val="•"/>
      <w:lvlJc w:val="left"/>
      <w:pPr>
        <w:ind w:left="909" w:hanging="504"/>
      </w:pPr>
      <w:rPr>
        <w:rFonts w:hint="default"/>
      </w:rPr>
    </w:lvl>
    <w:lvl w:ilvl="4">
      <w:start w:val="1"/>
      <w:numFmt w:val="bullet"/>
      <w:lvlText w:val="•"/>
      <w:lvlJc w:val="left"/>
      <w:pPr>
        <w:ind w:left="2128" w:hanging="504"/>
      </w:pPr>
      <w:rPr>
        <w:rFonts w:hint="default"/>
      </w:rPr>
    </w:lvl>
    <w:lvl w:ilvl="5">
      <w:start w:val="1"/>
      <w:numFmt w:val="bullet"/>
      <w:lvlText w:val="•"/>
      <w:lvlJc w:val="left"/>
      <w:pPr>
        <w:ind w:left="3348" w:hanging="504"/>
      </w:pPr>
      <w:rPr>
        <w:rFonts w:hint="default"/>
      </w:rPr>
    </w:lvl>
    <w:lvl w:ilvl="6">
      <w:start w:val="1"/>
      <w:numFmt w:val="bullet"/>
      <w:lvlText w:val="•"/>
      <w:lvlJc w:val="left"/>
      <w:pPr>
        <w:ind w:left="4568" w:hanging="504"/>
      </w:pPr>
      <w:rPr>
        <w:rFonts w:hint="default"/>
      </w:rPr>
    </w:lvl>
    <w:lvl w:ilvl="7">
      <w:start w:val="1"/>
      <w:numFmt w:val="bullet"/>
      <w:lvlText w:val="•"/>
      <w:lvlJc w:val="left"/>
      <w:pPr>
        <w:ind w:left="5788" w:hanging="504"/>
      </w:pPr>
      <w:rPr>
        <w:rFonts w:hint="default"/>
      </w:rPr>
    </w:lvl>
    <w:lvl w:ilvl="8">
      <w:start w:val="1"/>
      <w:numFmt w:val="bullet"/>
      <w:lvlText w:val="•"/>
      <w:lvlJc w:val="left"/>
      <w:pPr>
        <w:ind w:left="7008" w:hanging="504"/>
      </w:pPr>
      <w:rPr>
        <w:rFonts w:hint="default"/>
      </w:rPr>
    </w:lvl>
  </w:abstractNum>
  <w:abstractNum w:abstractNumId="9" w15:restartNumberingAfterBreak="0">
    <w:nsid w:val="472B6D60"/>
    <w:multiLevelType w:val="hybridMultilevel"/>
    <w:tmpl w:val="28EA272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0" w15:restartNumberingAfterBreak="0">
    <w:nsid w:val="4C981EC7"/>
    <w:multiLevelType w:val="multilevel"/>
    <w:tmpl w:val="69485FFA"/>
    <w:lvl w:ilvl="0">
      <w:start w:val="1"/>
      <w:numFmt w:val="decimal"/>
      <w:lvlText w:val="%1."/>
      <w:lvlJc w:val="left"/>
      <w:pPr>
        <w:ind w:left="476" w:hanging="360"/>
        <w:jc w:val="left"/>
      </w:pPr>
      <w:rPr>
        <w:rFonts w:ascii="Calibri" w:eastAsia="Calibri" w:hAnsi="Calibri" w:cstheme="minorBidi"/>
        <w:sz w:val="22"/>
        <w:szCs w:val="22"/>
      </w:rPr>
    </w:lvl>
    <w:lvl w:ilvl="1">
      <w:start w:val="1"/>
      <w:numFmt w:val="decimal"/>
      <w:lvlText w:val="%2."/>
      <w:lvlJc w:val="left"/>
      <w:pPr>
        <w:ind w:left="909" w:hanging="433"/>
        <w:jc w:val="left"/>
      </w:pPr>
      <w:rPr>
        <w:rFonts w:ascii="Calibri" w:eastAsia="Calibri" w:hAnsi="Calibri" w:cstheme="minorBidi"/>
        <w:sz w:val="22"/>
        <w:szCs w:val="22"/>
      </w:rPr>
    </w:lvl>
    <w:lvl w:ilvl="2">
      <w:start w:val="1"/>
      <w:numFmt w:val="decimal"/>
      <w:lvlText w:val="%1.%2.%3."/>
      <w:lvlJc w:val="left"/>
      <w:pPr>
        <w:ind w:left="1557" w:hanging="720"/>
        <w:jc w:val="left"/>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11" w15:restartNumberingAfterBreak="0">
    <w:nsid w:val="50C1376E"/>
    <w:multiLevelType w:val="multilevel"/>
    <w:tmpl w:val="9132BC38"/>
    <w:lvl w:ilvl="0">
      <w:start w:val="1"/>
      <w:numFmt w:val="decimal"/>
      <w:lvlText w:val="%1"/>
      <w:lvlJc w:val="left"/>
      <w:pPr>
        <w:ind w:left="360" w:hanging="360"/>
      </w:pPr>
      <w:rPr>
        <w:rFonts w:hint="default"/>
      </w:rPr>
    </w:lvl>
    <w:lvl w:ilvl="1">
      <w:start w:val="8"/>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12" w15:restartNumberingAfterBreak="0">
    <w:nsid w:val="54A2053D"/>
    <w:multiLevelType w:val="hybridMultilevel"/>
    <w:tmpl w:val="69C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F398F"/>
    <w:multiLevelType w:val="hybridMultilevel"/>
    <w:tmpl w:val="9162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EE2"/>
    <w:multiLevelType w:val="hybridMultilevel"/>
    <w:tmpl w:val="994A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C2D6F"/>
    <w:multiLevelType w:val="hybridMultilevel"/>
    <w:tmpl w:val="7806F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47CAC"/>
    <w:multiLevelType w:val="multilevel"/>
    <w:tmpl w:val="69485FFA"/>
    <w:lvl w:ilvl="0">
      <w:start w:val="1"/>
      <w:numFmt w:val="decimal"/>
      <w:lvlText w:val="%1."/>
      <w:lvlJc w:val="left"/>
      <w:pPr>
        <w:ind w:left="476" w:hanging="360"/>
        <w:jc w:val="left"/>
      </w:pPr>
      <w:rPr>
        <w:rFonts w:ascii="Calibri" w:eastAsia="Calibri" w:hAnsi="Calibri" w:cstheme="minorBidi"/>
        <w:sz w:val="22"/>
        <w:szCs w:val="22"/>
      </w:rPr>
    </w:lvl>
    <w:lvl w:ilvl="1">
      <w:start w:val="1"/>
      <w:numFmt w:val="decimal"/>
      <w:lvlText w:val="%2."/>
      <w:lvlJc w:val="left"/>
      <w:pPr>
        <w:ind w:left="909" w:hanging="433"/>
        <w:jc w:val="left"/>
      </w:pPr>
      <w:rPr>
        <w:rFonts w:ascii="Calibri" w:eastAsia="Calibri" w:hAnsi="Calibri" w:cstheme="minorBidi"/>
        <w:sz w:val="22"/>
        <w:szCs w:val="22"/>
      </w:rPr>
    </w:lvl>
    <w:lvl w:ilvl="2">
      <w:start w:val="1"/>
      <w:numFmt w:val="decimal"/>
      <w:lvlText w:val="%1.%2.%3."/>
      <w:lvlJc w:val="left"/>
      <w:pPr>
        <w:ind w:left="1557" w:hanging="720"/>
        <w:jc w:val="left"/>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17" w15:restartNumberingAfterBreak="0">
    <w:nsid w:val="6A51701C"/>
    <w:multiLevelType w:val="hybridMultilevel"/>
    <w:tmpl w:val="5ECC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26396"/>
    <w:multiLevelType w:val="multilevel"/>
    <w:tmpl w:val="69485FFA"/>
    <w:lvl w:ilvl="0">
      <w:start w:val="1"/>
      <w:numFmt w:val="decimal"/>
      <w:lvlText w:val="%1."/>
      <w:lvlJc w:val="left"/>
      <w:pPr>
        <w:ind w:left="476" w:hanging="360"/>
        <w:jc w:val="left"/>
      </w:pPr>
      <w:rPr>
        <w:rFonts w:ascii="Calibri" w:eastAsia="Calibri" w:hAnsi="Calibri" w:cstheme="minorBidi"/>
        <w:sz w:val="22"/>
        <w:szCs w:val="22"/>
      </w:rPr>
    </w:lvl>
    <w:lvl w:ilvl="1">
      <w:start w:val="1"/>
      <w:numFmt w:val="decimal"/>
      <w:lvlText w:val="%2."/>
      <w:lvlJc w:val="left"/>
      <w:pPr>
        <w:ind w:left="909" w:hanging="433"/>
        <w:jc w:val="left"/>
      </w:pPr>
      <w:rPr>
        <w:rFonts w:ascii="Calibri" w:eastAsia="Calibri" w:hAnsi="Calibri" w:cstheme="minorBidi"/>
        <w:sz w:val="22"/>
        <w:szCs w:val="22"/>
      </w:rPr>
    </w:lvl>
    <w:lvl w:ilvl="2">
      <w:start w:val="1"/>
      <w:numFmt w:val="decimal"/>
      <w:lvlText w:val="%1.%2.%3."/>
      <w:lvlJc w:val="left"/>
      <w:pPr>
        <w:ind w:left="1557" w:hanging="720"/>
        <w:jc w:val="left"/>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19" w15:restartNumberingAfterBreak="0">
    <w:nsid w:val="6D0D5600"/>
    <w:multiLevelType w:val="hybridMultilevel"/>
    <w:tmpl w:val="0A3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02CA1"/>
    <w:multiLevelType w:val="multilevel"/>
    <w:tmpl w:val="E4A63D00"/>
    <w:lvl w:ilvl="0">
      <w:start w:val="1"/>
      <w:numFmt w:val="decimal"/>
      <w:lvlText w:val="%1."/>
      <w:lvlJc w:val="left"/>
      <w:pPr>
        <w:ind w:left="476" w:hanging="360"/>
        <w:jc w:val="left"/>
      </w:pPr>
      <w:rPr>
        <w:rFonts w:ascii="Calibri" w:eastAsia="Calibri" w:hAnsi="Calibri" w:hint="default"/>
        <w:sz w:val="22"/>
        <w:szCs w:val="22"/>
      </w:rPr>
    </w:lvl>
    <w:lvl w:ilvl="1">
      <w:start w:val="1"/>
      <w:numFmt w:val="decimal"/>
      <w:lvlText w:val="%1.%2."/>
      <w:lvlJc w:val="left"/>
      <w:pPr>
        <w:ind w:left="909" w:hanging="433"/>
        <w:jc w:val="left"/>
      </w:pPr>
      <w:rPr>
        <w:rFonts w:ascii="Calibri" w:eastAsia="Calibri" w:hAnsi="Calibri" w:hint="default"/>
        <w:sz w:val="22"/>
        <w:szCs w:val="22"/>
      </w:rPr>
    </w:lvl>
    <w:lvl w:ilvl="2">
      <w:start w:val="1"/>
      <w:numFmt w:val="decimal"/>
      <w:lvlText w:val="%1.%2.%3."/>
      <w:lvlJc w:val="left"/>
      <w:pPr>
        <w:ind w:left="1557" w:hanging="720"/>
        <w:jc w:val="left"/>
      </w:pPr>
      <w:rPr>
        <w:rFonts w:ascii="Calibri" w:eastAsia="Calibri" w:hAnsi="Calibri" w:hint="default"/>
        <w:sz w:val="22"/>
        <w:szCs w:val="22"/>
      </w:rPr>
    </w:lvl>
    <w:lvl w:ilvl="3">
      <w:start w:val="1"/>
      <w:numFmt w:val="bullet"/>
      <w:lvlText w:val="•"/>
      <w:lvlJc w:val="left"/>
      <w:pPr>
        <w:ind w:left="2543" w:hanging="720"/>
      </w:pPr>
      <w:rPr>
        <w:rFonts w:hint="default"/>
      </w:rPr>
    </w:lvl>
    <w:lvl w:ilvl="4">
      <w:start w:val="1"/>
      <w:numFmt w:val="bullet"/>
      <w:lvlText w:val="•"/>
      <w:lvlJc w:val="left"/>
      <w:pPr>
        <w:ind w:left="3529" w:hanging="720"/>
      </w:pPr>
      <w:rPr>
        <w:rFonts w:hint="default"/>
      </w:rPr>
    </w:lvl>
    <w:lvl w:ilvl="5">
      <w:start w:val="1"/>
      <w:numFmt w:val="bullet"/>
      <w:lvlText w:val="•"/>
      <w:lvlJc w:val="left"/>
      <w:pPr>
        <w:ind w:left="4516" w:hanging="720"/>
      </w:pPr>
      <w:rPr>
        <w:rFonts w:hint="default"/>
      </w:rPr>
    </w:lvl>
    <w:lvl w:ilvl="6">
      <w:start w:val="1"/>
      <w:numFmt w:val="bullet"/>
      <w:lvlText w:val="•"/>
      <w:lvlJc w:val="left"/>
      <w:pPr>
        <w:ind w:left="5502" w:hanging="720"/>
      </w:pPr>
      <w:rPr>
        <w:rFonts w:hint="default"/>
      </w:rPr>
    </w:lvl>
    <w:lvl w:ilvl="7">
      <w:start w:val="1"/>
      <w:numFmt w:val="bullet"/>
      <w:lvlText w:val="•"/>
      <w:lvlJc w:val="left"/>
      <w:pPr>
        <w:ind w:left="6488" w:hanging="720"/>
      </w:pPr>
      <w:rPr>
        <w:rFonts w:hint="default"/>
      </w:rPr>
    </w:lvl>
    <w:lvl w:ilvl="8">
      <w:start w:val="1"/>
      <w:numFmt w:val="bullet"/>
      <w:lvlText w:val="•"/>
      <w:lvlJc w:val="left"/>
      <w:pPr>
        <w:ind w:left="7475" w:hanging="720"/>
      </w:pPr>
      <w:rPr>
        <w:rFonts w:hint="default"/>
      </w:rPr>
    </w:lvl>
  </w:abstractNum>
  <w:abstractNum w:abstractNumId="21" w15:restartNumberingAfterBreak="0">
    <w:nsid w:val="793B1D08"/>
    <w:multiLevelType w:val="multilevel"/>
    <w:tmpl w:val="0784B1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5"/>
  </w:num>
  <w:num w:numId="3">
    <w:abstractNumId w:val="8"/>
  </w:num>
  <w:num w:numId="4">
    <w:abstractNumId w:val="6"/>
  </w:num>
  <w:num w:numId="5">
    <w:abstractNumId w:val="21"/>
  </w:num>
  <w:num w:numId="6">
    <w:abstractNumId w:val="17"/>
  </w:num>
  <w:num w:numId="7">
    <w:abstractNumId w:val="19"/>
  </w:num>
  <w:num w:numId="8">
    <w:abstractNumId w:val="7"/>
  </w:num>
  <w:num w:numId="9">
    <w:abstractNumId w:val="9"/>
  </w:num>
  <w:num w:numId="10">
    <w:abstractNumId w:val="1"/>
  </w:num>
  <w:num w:numId="11">
    <w:abstractNumId w:val="3"/>
  </w:num>
  <w:num w:numId="12">
    <w:abstractNumId w:val="11"/>
  </w:num>
  <w:num w:numId="13">
    <w:abstractNumId w:val="2"/>
  </w:num>
  <w:num w:numId="14">
    <w:abstractNumId w:val="4"/>
  </w:num>
  <w:num w:numId="15">
    <w:abstractNumId w:val="20"/>
  </w:num>
  <w:num w:numId="16">
    <w:abstractNumId w:val="15"/>
  </w:num>
  <w:num w:numId="17">
    <w:abstractNumId w:val="12"/>
  </w:num>
  <w:num w:numId="18">
    <w:abstractNumId w:val="14"/>
  </w:num>
  <w:num w:numId="19">
    <w:abstractNumId w:val="13"/>
  </w:num>
  <w:num w:numId="20">
    <w:abstractNumId w:val="1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BA"/>
    <w:rsid w:val="00006298"/>
    <w:rsid w:val="0002000B"/>
    <w:rsid w:val="00046272"/>
    <w:rsid w:val="000509CF"/>
    <w:rsid w:val="000A3981"/>
    <w:rsid w:val="000E64F2"/>
    <w:rsid w:val="000F4BC5"/>
    <w:rsid w:val="001173D2"/>
    <w:rsid w:val="00157152"/>
    <w:rsid w:val="00171CC2"/>
    <w:rsid w:val="001A4E71"/>
    <w:rsid w:val="001C1A95"/>
    <w:rsid w:val="00207A8B"/>
    <w:rsid w:val="002314DD"/>
    <w:rsid w:val="00246C61"/>
    <w:rsid w:val="002526CB"/>
    <w:rsid w:val="002558EF"/>
    <w:rsid w:val="002579EA"/>
    <w:rsid w:val="002940DC"/>
    <w:rsid w:val="00297258"/>
    <w:rsid w:val="002C7865"/>
    <w:rsid w:val="002D6E28"/>
    <w:rsid w:val="00300621"/>
    <w:rsid w:val="00317C70"/>
    <w:rsid w:val="003612A3"/>
    <w:rsid w:val="003653D7"/>
    <w:rsid w:val="00377617"/>
    <w:rsid w:val="003916C9"/>
    <w:rsid w:val="003A567F"/>
    <w:rsid w:val="003C3926"/>
    <w:rsid w:val="003F6947"/>
    <w:rsid w:val="00416D78"/>
    <w:rsid w:val="00420D42"/>
    <w:rsid w:val="00423A13"/>
    <w:rsid w:val="004264C9"/>
    <w:rsid w:val="00452219"/>
    <w:rsid w:val="004539BC"/>
    <w:rsid w:val="00480BA0"/>
    <w:rsid w:val="0049620B"/>
    <w:rsid w:val="004A1372"/>
    <w:rsid w:val="004A370C"/>
    <w:rsid w:val="004B312F"/>
    <w:rsid w:val="004B486F"/>
    <w:rsid w:val="004B62FE"/>
    <w:rsid w:val="004B7421"/>
    <w:rsid w:val="004F67F6"/>
    <w:rsid w:val="005120D1"/>
    <w:rsid w:val="00523C0A"/>
    <w:rsid w:val="00532472"/>
    <w:rsid w:val="00566055"/>
    <w:rsid w:val="00577FAF"/>
    <w:rsid w:val="005845B4"/>
    <w:rsid w:val="005909EA"/>
    <w:rsid w:val="005D15FA"/>
    <w:rsid w:val="005E4EA6"/>
    <w:rsid w:val="005F13BE"/>
    <w:rsid w:val="00606A87"/>
    <w:rsid w:val="00632138"/>
    <w:rsid w:val="00635D4B"/>
    <w:rsid w:val="00684938"/>
    <w:rsid w:val="006C2E6D"/>
    <w:rsid w:val="006C4369"/>
    <w:rsid w:val="006D196A"/>
    <w:rsid w:val="006D3E1D"/>
    <w:rsid w:val="006E53C8"/>
    <w:rsid w:val="006F2E47"/>
    <w:rsid w:val="00706BCD"/>
    <w:rsid w:val="00716231"/>
    <w:rsid w:val="007278C3"/>
    <w:rsid w:val="00747018"/>
    <w:rsid w:val="00776B0C"/>
    <w:rsid w:val="00792EB1"/>
    <w:rsid w:val="007E3F2A"/>
    <w:rsid w:val="007E6BA2"/>
    <w:rsid w:val="007F5262"/>
    <w:rsid w:val="00820B39"/>
    <w:rsid w:val="0083247F"/>
    <w:rsid w:val="008701AF"/>
    <w:rsid w:val="00871EEC"/>
    <w:rsid w:val="00876912"/>
    <w:rsid w:val="00883963"/>
    <w:rsid w:val="008A106A"/>
    <w:rsid w:val="008E001D"/>
    <w:rsid w:val="009278F8"/>
    <w:rsid w:val="00934E08"/>
    <w:rsid w:val="00955FDA"/>
    <w:rsid w:val="00981831"/>
    <w:rsid w:val="009A075B"/>
    <w:rsid w:val="009C1945"/>
    <w:rsid w:val="009E10B9"/>
    <w:rsid w:val="009E3140"/>
    <w:rsid w:val="00A054AE"/>
    <w:rsid w:val="00A07DBA"/>
    <w:rsid w:val="00A11929"/>
    <w:rsid w:val="00A501F6"/>
    <w:rsid w:val="00A638CA"/>
    <w:rsid w:val="00A731E7"/>
    <w:rsid w:val="00A84673"/>
    <w:rsid w:val="00AA0A82"/>
    <w:rsid w:val="00AC0EC1"/>
    <w:rsid w:val="00AD4E68"/>
    <w:rsid w:val="00AE49EA"/>
    <w:rsid w:val="00AF43FD"/>
    <w:rsid w:val="00B37BBA"/>
    <w:rsid w:val="00B71482"/>
    <w:rsid w:val="00B833F4"/>
    <w:rsid w:val="00B8562F"/>
    <w:rsid w:val="00BA051A"/>
    <w:rsid w:val="00BA0F04"/>
    <w:rsid w:val="00BA39C5"/>
    <w:rsid w:val="00BB126F"/>
    <w:rsid w:val="00BB3A80"/>
    <w:rsid w:val="00BB728F"/>
    <w:rsid w:val="00BC6B7A"/>
    <w:rsid w:val="00BE186D"/>
    <w:rsid w:val="00BF26B1"/>
    <w:rsid w:val="00C33BBD"/>
    <w:rsid w:val="00C44E8E"/>
    <w:rsid w:val="00C500F0"/>
    <w:rsid w:val="00C7200D"/>
    <w:rsid w:val="00C9310E"/>
    <w:rsid w:val="00CB5029"/>
    <w:rsid w:val="00CE1BC3"/>
    <w:rsid w:val="00CF3853"/>
    <w:rsid w:val="00D01EA9"/>
    <w:rsid w:val="00D10D72"/>
    <w:rsid w:val="00D2787D"/>
    <w:rsid w:val="00D428F9"/>
    <w:rsid w:val="00D47298"/>
    <w:rsid w:val="00D50E5E"/>
    <w:rsid w:val="00D510F5"/>
    <w:rsid w:val="00D51C0E"/>
    <w:rsid w:val="00D546BB"/>
    <w:rsid w:val="00D64F12"/>
    <w:rsid w:val="00D80783"/>
    <w:rsid w:val="00D95FF2"/>
    <w:rsid w:val="00D966A1"/>
    <w:rsid w:val="00DA00C8"/>
    <w:rsid w:val="00DB21D3"/>
    <w:rsid w:val="00DD5964"/>
    <w:rsid w:val="00DF69E4"/>
    <w:rsid w:val="00E033D8"/>
    <w:rsid w:val="00E118C2"/>
    <w:rsid w:val="00E2674B"/>
    <w:rsid w:val="00E34823"/>
    <w:rsid w:val="00E56814"/>
    <w:rsid w:val="00E62539"/>
    <w:rsid w:val="00E64B5D"/>
    <w:rsid w:val="00E84F92"/>
    <w:rsid w:val="00E85F25"/>
    <w:rsid w:val="00EC5D0F"/>
    <w:rsid w:val="00ED5144"/>
    <w:rsid w:val="00EF1505"/>
    <w:rsid w:val="00F4510D"/>
    <w:rsid w:val="00F55824"/>
    <w:rsid w:val="00F644A9"/>
    <w:rsid w:val="00FA1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B2D3A"/>
  <w15:docId w15:val="{70743F18-670B-4B24-A21D-F072CBD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116"/>
      <w:outlineLvl w:val="0"/>
    </w:pPr>
    <w:rPr>
      <w:rFonts w:ascii="Calibri" w:eastAsia="Calibri" w:hAnsi="Calibri"/>
      <w:b/>
      <w:bCs/>
      <w:sz w:val="28"/>
      <w:szCs w:val="28"/>
    </w:rPr>
  </w:style>
  <w:style w:type="paragraph" w:styleId="Heading2">
    <w:name w:val="heading 2"/>
    <w:basedOn w:val="Normal"/>
    <w:uiPriority w:val="1"/>
    <w:qFormat/>
    <w:pPr>
      <w:ind w:left="472"/>
      <w:outlineLvl w:val="1"/>
    </w:pPr>
    <w:rPr>
      <w:rFonts w:ascii="Calibri" w:eastAsia="Calibri" w:hAnsi="Calibri"/>
      <w:b/>
      <w:bCs/>
      <w:sz w:val="24"/>
      <w:szCs w:val="24"/>
    </w:rPr>
  </w:style>
  <w:style w:type="paragraph" w:styleId="Heading3">
    <w:name w:val="heading 3"/>
    <w:basedOn w:val="Normal"/>
    <w:uiPriority w:val="1"/>
    <w:qFormat/>
    <w:pPr>
      <w:ind w:left="244"/>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9" w:hanging="433"/>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0D72"/>
    <w:rPr>
      <w:rFonts w:ascii="Tahoma" w:hAnsi="Tahoma" w:cs="Tahoma"/>
      <w:sz w:val="16"/>
      <w:szCs w:val="16"/>
    </w:rPr>
  </w:style>
  <w:style w:type="character" w:customStyle="1" w:styleId="BalloonTextChar">
    <w:name w:val="Balloon Text Char"/>
    <w:basedOn w:val="DefaultParagraphFont"/>
    <w:link w:val="BalloonText"/>
    <w:uiPriority w:val="99"/>
    <w:semiHidden/>
    <w:rsid w:val="00D10D72"/>
    <w:rPr>
      <w:rFonts w:ascii="Tahoma" w:hAnsi="Tahoma" w:cs="Tahoma"/>
      <w:sz w:val="16"/>
      <w:szCs w:val="16"/>
    </w:rPr>
  </w:style>
  <w:style w:type="paragraph" w:styleId="Header">
    <w:name w:val="header"/>
    <w:basedOn w:val="Normal"/>
    <w:link w:val="HeaderChar"/>
    <w:uiPriority w:val="99"/>
    <w:unhideWhenUsed/>
    <w:rsid w:val="00D10D72"/>
    <w:pPr>
      <w:tabs>
        <w:tab w:val="center" w:pos="4513"/>
        <w:tab w:val="right" w:pos="9026"/>
      </w:tabs>
    </w:pPr>
  </w:style>
  <w:style w:type="character" w:customStyle="1" w:styleId="HeaderChar">
    <w:name w:val="Header Char"/>
    <w:basedOn w:val="DefaultParagraphFont"/>
    <w:link w:val="Header"/>
    <w:uiPriority w:val="99"/>
    <w:rsid w:val="00D10D72"/>
  </w:style>
  <w:style w:type="paragraph" w:styleId="Footer">
    <w:name w:val="footer"/>
    <w:basedOn w:val="Normal"/>
    <w:link w:val="FooterChar"/>
    <w:uiPriority w:val="99"/>
    <w:unhideWhenUsed/>
    <w:rsid w:val="00D10D72"/>
    <w:pPr>
      <w:tabs>
        <w:tab w:val="center" w:pos="4513"/>
        <w:tab w:val="right" w:pos="9026"/>
      </w:tabs>
    </w:pPr>
  </w:style>
  <w:style w:type="character" w:customStyle="1" w:styleId="FooterChar">
    <w:name w:val="Footer Char"/>
    <w:basedOn w:val="DefaultParagraphFont"/>
    <w:link w:val="Footer"/>
    <w:uiPriority w:val="99"/>
    <w:rsid w:val="00D10D72"/>
  </w:style>
  <w:style w:type="character" w:styleId="CommentReference">
    <w:name w:val="annotation reference"/>
    <w:basedOn w:val="DefaultParagraphFont"/>
    <w:uiPriority w:val="99"/>
    <w:semiHidden/>
    <w:unhideWhenUsed/>
    <w:rsid w:val="00D10D72"/>
    <w:rPr>
      <w:sz w:val="16"/>
      <w:szCs w:val="16"/>
    </w:rPr>
  </w:style>
  <w:style w:type="paragraph" w:styleId="CommentText">
    <w:name w:val="annotation text"/>
    <w:basedOn w:val="Normal"/>
    <w:link w:val="CommentTextChar"/>
    <w:uiPriority w:val="99"/>
    <w:semiHidden/>
    <w:unhideWhenUsed/>
    <w:rsid w:val="00D10D72"/>
    <w:rPr>
      <w:sz w:val="20"/>
      <w:szCs w:val="20"/>
    </w:rPr>
  </w:style>
  <w:style w:type="character" w:customStyle="1" w:styleId="CommentTextChar">
    <w:name w:val="Comment Text Char"/>
    <w:basedOn w:val="DefaultParagraphFont"/>
    <w:link w:val="CommentText"/>
    <w:uiPriority w:val="99"/>
    <w:semiHidden/>
    <w:rsid w:val="00D10D72"/>
    <w:rPr>
      <w:sz w:val="20"/>
      <w:szCs w:val="20"/>
    </w:rPr>
  </w:style>
  <w:style w:type="paragraph" w:styleId="CommentSubject">
    <w:name w:val="annotation subject"/>
    <w:basedOn w:val="CommentText"/>
    <w:next w:val="CommentText"/>
    <w:link w:val="CommentSubjectChar"/>
    <w:uiPriority w:val="99"/>
    <w:semiHidden/>
    <w:unhideWhenUsed/>
    <w:rsid w:val="00D10D72"/>
    <w:rPr>
      <w:b/>
      <w:bCs/>
    </w:rPr>
  </w:style>
  <w:style w:type="character" w:customStyle="1" w:styleId="CommentSubjectChar">
    <w:name w:val="Comment Subject Char"/>
    <w:basedOn w:val="CommentTextChar"/>
    <w:link w:val="CommentSubject"/>
    <w:uiPriority w:val="99"/>
    <w:semiHidden/>
    <w:rsid w:val="00D10D72"/>
    <w:rPr>
      <w:b/>
      <w:bCs/>
      <w:sz w:val="20"/>
      <w:szCs w:val="20"/>
    </w:rPr>
  </w:style>
  <w:style w:type="paragraph" w:styleId="Title">
    <w:name w:val="Title"/>
    <w:basedOn w:val="Normal"/>
    <w:next w:val="Normal"/>
    <w:link w:val="TitleChar"/>
    <w:uiPriority w:val="10"/>
    <w:qFormat/>
    <w:rsid w:val="00A501F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501F6"/>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http://www.chipstead.croydon.sch.uk/cgi-bin/mail/attachment.pl?inline=1;folder=inbox;name=1100171130.15580.smmail3.uk1.bibliotech.net;part=2" TargetMode="External"/><Relationship Id="rId18" Type="http://schemas.openxmlformats.org/officeDocument/2006/relationships/image" Target="media/image14.jpeg"/><Relationship Id="rId26" Type="http://schemas.openxmlformats.org/officeDocument/2006/relationships/image" Target="media/image19.jpeg"/><Relationship Id="rId39" Type="http://schemas.openxmlformats.org/officeDocument/2006/relationships/image" Target="http://www.chipstead.croydon.sch.uk/cgi-bin/mail/attachment.pl?inline=1;folder=inbox;name=1100171130.15580.smmail3.uk1.bibliotech.net;part=2" TargetMode="External"/><Relationship Id="rId3" Type="http://schemas.openxmlformats.org/officeDocument/2006/relationships/image" Target="media/image4.jpeg"/><Relationship Id="rId21" Type="http://schemas.openxmlformats.org/officeDocument/2006/relationships/image" Target="media/image16.gif"/><Relationship Id="rId34" Type="http://schemas.openxmlformats.org/officeDocument/2006/relationships/image" Target="http://t3.gstatic.com/images?q=tbn:ufBDRguf63wbVM:http://www.yattonvc-inf.n-somerset.sch.uk/wp-content/themes/yattonSchool/images/logos/sing-up.png" TargetMode="External"/><Relationship Id="rId42" Type="http://schemas.openxmlformats.org/officeDocument/2006/relationships/image" Target="http://t3.gstatic.com/images?q=tbn:ufBDRguf63wbVM:http://www.yattonvc-inf.n-somerset.sch.uk/wp-content/themes/yattonSchool/images/logos/sing-up.png" TargetMode="External"/><Relationship Id="rId7" Type="http://schemas.openxmlformats.org/officeDocument/2006/relationships/image" Target="media/image6.jpeg"/><Relationship Id="rId12" Type="http://schemas.openxmlformats.org/officeDocument/2006/relationships/image" Target="media/image10.png"/><Relationship Id="rId17" Type="http://schemas.openxmlformats.org/officeDocument/2006/relationships/image" Target="media/image13.jpeg"/><Relationship Id="rId25" Type="http://schemas.openxmlformats.org/officeDocument/2006/relationships/image" Target="media/image18.png"/><Relationship Id="rId33" Type="http://schemas.openxmlformats.org/officeDocument/2006/relationships/image" Target="http://1.bp.blogspot.com/_czeQ-IKO37Q/SZ2LsutrxUI/AAAAAAAAABg/ue0KjFGocRY/S226/sense_logo.gif" TargetMode="External"/><Relationship Id="rId38" Type="http://schemas.openxmlformats.org/officeDocument/2006/relationships/image" Target="http://t3.gstatic.com/images?q=tbn:ufBDRguf63wbVM:http://www.yattonvc-inf.n-somerset.sch.uk/wp-content/themes/yattonSchool/images/logos/sing-up.png" TargetMode="External"/><Relationship Id="rId46" Type="http://schemas.openxmlformats.org/officeDocument/2006/relationships/image" Target="http://t3.gstatic.com/images?q=tbn:ufBDRguf63wbVM:http://www.yattonvc-inf.n-somerset.sch.uk/wp-content/themes/yattonSchool/images/logos/sing-up.png" TargetMode="External"/><Relationship Id="rId2" Type="http://schemas.openxmlformats.org/officeDocument/2006/relationships/image" Target="media/image3.png"/><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http://1.bp.blogspot.com/_czeQ-IKO37Q/SZ2LsutrxUI/AAAAAAAAABg/ue0KjFGocRY/S226/sense_logo.gif" TargetMode="External"/><Relationship Id="rId41" Type="http://schemas.openxmlformats.org/officeDocument/2006/relationships/image" Target="http://1.bp.blogspot.com/_czeQ-IKO37Q/SZ2LsutrxUI/AAAAAAAAABg/ue0KjFGocRY/S226/sense_logo.gif" TargetMode="External"/><Relationship Id="rId1" Type="http://schemas.openxmlformats.org/officeDocument/2006/relationships/image" Target="media/image2.jpeg"/><Relationship Id="rId6" Type="http://schemas.openxmlformats.org/officeDocument/2006/relationships/image" Target="http://1.bp.blogspot.com/_czeQ-IKO37Q/SZ2LsutrxUI/AAAAAAAAABg/ue0KjFGocRY/S226/sense_logo.gif" TargetMode="External"/><Relationship Id="rId11" Type="http://schemas.openxmlformats.org/officeDocument/2006/relationships/image" Target="media/image9.jpeg"/><Relationship Id="rId24" Type="http://schemas.openxmlformats.org/officeDocument/2006/relationships/image" Target="http://t3.gstatic.com/images?q=tbn:ufBDRguf63wbVM:http://www.yattonvc-inf.n-somerset.sch.uk/wp-content/themes/yattonSchool/images/logos/sing-up.png" TargetMode="External"/><Relationship Id="rId32" Type="http://schemas.openxmlformats.org/officeDocument/2006/relationships/image" Target="http://www.literacytrust.org.uk/readingconnects/logos/ReadingConnects_print.jpg" TargetMode="External"/><Relationship Id="rId37" Type="http://schemas.openxmlformats.org/officeDocument/2006/relationships/image" Target="http://1.bp.blogspot.com/_czeQ-IKO37Q/SZ2LsutrxUI/AAAAAAAAABg/ue0KjFGocRY/S226/sense_logo.gif" TargetMode="External"/><Relationship Id="rId40" Type="http://schemas.openxmlformats.org/officeDocument/2006/relationships/image" Target="http://www.literacytrust.org.uk/readingconnects/logos/ReadingConnects_print.jpg" TargetMode="External"/><Relationship Id="rId45" Type="http://schemas.openxmlformats.org/officeDocument/2006/relationships/image" Target="http://1.bp.blogspot.com/_czeQ-IKO37Q/SZ2LsutrxUI/AAAAAAAAABg/ue0KjFGocRY/S226/sense_logo.gif" TargetMode="External"/><Relationship Id="rId5" Type="http://schemas.openxmlformats.org/officeDocument/2006/relationships/image" Target="media/image5.gif"/><Relationship Id="rId15" Type="http://schemas.openxmlformats.org/officeDocument/2006/relationships/image" Target="http://www.chipstead.croydon.sch.uk/cgi-bin/mail/attachment.pl?inline=1;folder=inbox;name=1100171130.15580.smmail3.uk1.bibliotech.net;part=2" TargetMode="External"/><Relationship Id="rId23" Type="http://schemas.openxmlformats.org/officeDocument/2006/relationships/image" Target="media/image17.jpeg"/><Relationship Id="rId28" Type="http://schemas.openxmlformats.org/officeDocument/2006/relationships/image" Target="http://www.literacytrust.org.uk/readingconnects/logos/ReadingConnects_print.jpg" TargetMode="External"/><Relationship Id="rId36" Type="http://schemas.openxmlformats.org/officeDocument/2006/relationships/image" Target="http://www.literacytrust.org.uk/readingconnects/logos/ReadingConnects_print.jpg" TargetMode="External"/><Relationship Id="rId10" Type="http://schemas.openxmlformats.org/officeDocument/2006/relationships/image" Target="media/image8.jpeg"/><Relationship Id="rId19" Type="http://schemas.openxmlformats.org/officeDocument/2006/relationships/image" Target="http://www.literacytrust.org.uk/readingconnects/logos/ReadingConnects_print.jpg" TargetMode="External"/><Relationship Id="rId31" Type="http://schemas.openxmlformats.org/officeDocument/2006/relationships/image" Target="http://www.chipstead.croydon.sch.uk/cgi-bin/mail/attachment.pl?inline=1;folder=inbox;name=1100171130.15580.smmail3.uk1.bibliotech.net;part=2" TargetMode="External"/><Relationship Id="rId44" Type="http://schemas.openxmlformats.org/officeDocument/2006/relationships/image" Target="http://www.literacytrust.org.uk/readingconnects/logos/ReadingConnects_print.jpg" TargetMode="External"/><Relationship Id="rId4" Type="http://schemas.openxmlformats.org/officeDocument/2006/relationships/image" Target="http://t3.gstatic.com/images?q=tbn:ufBDRguf63wbVM:http://www.yattonvc-inf.n-somerset.sch.uk/wp-content/themes/yattonSchool/images/logos/sing-up.png" TargetMode="External"/><Relationship Id="rId9" Type="http://schemas.openxmlformats.org/officeDocument/2006/relationships/image" Target="http://www.literacytrust.org.uk/readingconnects/logos/ReadingConnects_print.jpg" TargetMode="External"/><Relationship Id="rId14" Type="http://schemas.openxmlformats.org/officeDocument/2006/relationships/image" Target="media/image11.png"/><Relationship Id="rId22" Type="http://schemas.openxmlformats.org/officeDocument/2006/relationships/image" Target="http://1.bp.blogspot.com/_czeQ-IKO37Q/SZ2LsutrxUI/AAAAAAAAABg/ue0KjFGocRY/S226/sense_logo.gif" TargetMode="External"/><Relationship Id="rId27" Type="http://schemas.openxmlformats.org/officeDocument/2006/relationships/image" Target="http://www.chipstead.croydon.sch.uk/cgi-bin/mail/attachment.pl?inline=1;folder=inbox;name=1100171130.15580.smmail3.uk1.bibliotech.net;part=2" TargetMode="External"/><Relationship Id="rId30" Type="http://schemas.openxmlformats.org/officeDocument/2006/relationships/image" Target="http://t3.gstatic.com/images?q=tbn:ufBDRguf63wbVM:http://www.yattonvc-inf.n-somerset.sch.uk/wp-content/themes/yattonSchool/images/logos/sing-up.png" TargetMode="External"/><Relationship Id="rId35" Type="http://schemas.openxmlformats.org/officeDocument/2006/relationships/image" Target="http://www.chipstead.croydon.sch.uk/cgi-bin/mail/attachment.pl?inline=1;folder=inbox;name=1100171130.15580.smmail3.uk1.bibliotech.net;part=2" TargetMode="External"/><Relationship Id="rId43" Type="http://schemas.openxmlformats.org/officeDocument/2006/relationships/image" Target="http://www.chipstead.croydon.sch.uk/cgi-bin/mail/attachment.pl?inline=1;folder=inbox;name=1100171130.15580.smmail3.uk1.bibliotech.net;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553F-DD22-480C-AD4C-3BE2FC5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alley Academy Trust Complaints Policy</vt:lpstr>
    </vt:vector>
  </TitlesOfParts>
  <Company>Hewlett-Packard</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Academy Trust Complaints Policy</dc:title>
  <dc:subject>Performance Management Policy</dc:subject>
  <dc:creator>hmccreadie</dc:creator>
  <cp:lastModifiedBy>Claire Murphy</cp:lastModifiedBy>
  <cp:revision>4</cp:revision>
  <cp:lastPrinted>2018-01-29T14:45:00Z</cp:lastPrinted>
  <dcterms:created xsi:type="dcterms:W3CDTF">2018-06-19T09:23:00Z</dcterms:created>
  <dcterms:modified xsi:type="dcterms:W3CDTF">2022-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17T00:00:00Z</vt:filetime>
  </property>
</Properties>
</file>